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2AD5" w:rsidR="00870DB4" w:rsidP="00870DB4" w:rsidRDefault="00870DB4" w14:paraId="78B041DB" w14:textId="77777777">
      <w:pPr>
        <w:jc w:val="center"/>
        <w:rPr>
          <w:rFonts w:cstheme="minorHAnsi"/>
          <w:sz w:val="48"/>
          <w:szCs w:val="48"/>
        </w:rPr>
      </w:pPr>
      <w:r>
        <w:rPr>
          <w:rFonts w:cstheme="minorHAnsi"/>
          <w:sz w:val="48"/>
          <w:szCs w:val="48"/>
        </w:rPr>
        <w:t>Classification of Instructional Programs (CIP) List of Programs Regularly Assigned to -99 Codes in the Integrated Postsecondary Education Data System (IPEDS) Data Collection</w:t>
      </w:r>
    </w:p>
    <w:p w:rsidRPr="00A82AD5" w:rsidR="000C33C6" w:rsidP="000C33C6" w:rsidRDefault="000C33C6" w14:paraId="3C039FE9"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721A9472"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00BDBB59"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09C90866" w14:textId="126AC8C7">
      <w:pPr>
        <w:jc w:val="center"/>
        <w:rPr>
          <w:rFonts w:asciiTheme="minorHAnsi" w:hAnsiTheme="minorHAnsi" w:cstheme="minorHAnsi"/>
          <w:b/>
          <w:sz w:val="52"/>
          <w:szCs w:val="52"/>
        </w:rPr>
      </w:pPr>
      <w:r w:rsidRPr="00A82AD5">
        <w:rPr>
          <w:rFonts w:asciiTheme="minorHAnsi" w:hAnsiTheme="minorHAnsi" w:cstheme="minorHAnsi"/>
          <w:b/>
          <w:sz w:val="52"/>
          <w:szCs w:val="52"/>
        </w:rPr>
        <w:t>A</w:t>
      </w:r>
      <w:r w:rsidR="00D223CF">
        <w:rPr>
          <w:rFonts w:asciiTheme="minorHAnsi" w:hAnsiTheme="minorHAnsi" w:cstheme="minorHAnsi"/>
          <w:b/>
          <w:sz w:val="52"/>
          <w:szCs w:val="52"/>
        </w:rPr>
        <w:t>ttachment</w:t>
      </w:r>
      <w:r w:rsidRPr="00A82AD5">
        <w:rPr>
          <w:rFonts w:asciiTheme="minorHAnsi" w:hAnsiTheme="minorHAnsi" w:cstheme="minorHAnsi"/>
          <w:b/>
          <w:sz w:val="52"/>
          <w:szCs w:val="52"/>
        </w:rPr>
        <w:t xml:space="preserve"> </w:t>
      </w:r>
      <w:r w:rsidR="004B2231">
        <w:rPr>
          <w:rFonts w:asciiTheme="minorHAnsi" w:hAnsiTheme="minorHAnsi" w:cstheme="minorHAnsi"/>
          <w:b/>
          <w:sz w:val="52"/>
          <w:szCs w:val="52"/>
        </w:rPr>
        <w:t>1</w:t>
      </w:r>
    </w:p>
    <w:p w:rsidRPr="00A82AD5" w:rsidR="000C33C6" w:rsidP="000C33C6" w:rsidRDefault="00870DB4" w14:paraId="2AF7CF2A" w14:textId="0C096E42">
      <w:pPr>
        <w:jc w:val="center"/>
        <w:rPr>
          <w:rFonts w:asciiTheme="minorHAnsi" w:hAnsiTheme="minorHAnsi" w:cstheme="minorHAnsi"/>
          <w:b/>
          <w:sz w:val="32"/>
        </w:rPr>
      </w:pPr>
      <w:r>
        <w:rPr>
          <w:rFonts w:asciiTheme="minorHAnsi" w:hAnsiTheme="minorHAnsi" w:cstheme="minorHAnsi"/>
          <w:b/>
          <w:sz w:val="52"/>
          <w:szCs w:val="52"/>
        </w:rPr>
        <w:t>Emails for Data Collection</w:t>
      </w:r>
    </w:p>
    <w:p w:rsidRPr="00A82AD5" w:rsidR="000C33C6" w:rsidP="000C33C6" w:rsidRDefault="000C33C6" w14:paraId="7FD335F7" w14:textId="77777777">
      <w:pPr>
        <w:jc w:val="center"/>
        <w:rPr>
          <w:rFonts w:asciiTheme="minorHAnsi" w:hAnsiTheme="minorHAnsi" w:cstheme="minorHAnsi"/>
          <w:b/>
          <w:sz w:val="32"/>
        </w:rPr>
      </w:pPr>
    </w:p>
    <w:p w:rsidRPr="00A82AD5" w:rsidR="000C33C6" w:rsidP="000C33C6" w:rsidRDefault="000C33C6" w14:paraId="64CA420C" w14:textId="77777777">
      <w:pPr>
        <w:jc w:val="center"/>
        <w:rPr>
          <w:rFonts w:asciiTheme="minorHAnsi" w:hAnsiTheme="minorHAnsi" w:cstheme="minorHAnsi"/>
          <w:b/>
          <w:sz w:val="32"/>
        </w:rPr>
      </w:pPr>
    </w:p>
    <w:p w:rsidRPr="00A82AD5" w:rsidR="000C33C6" w:rsidP="000C33C6" w:rsidRDefault="000C33C6" w14:paraId="3E54AB97" w14:textId="77777777">
      <w:pPr>
        <w:jc w:val="center"/>
        <w:rPr>
          <w:rFonts w:asciiTheme="minorHAnsi" w:hAnsiTheme="minorHAnsi" w:cstheme="minorHAnsi"/>
          <w:b/>
          <w:sz w:val="32"/>
        </w:rPr>
      </w:pPr>
    </w:p>
    <w:p w:rsidRPr="00A82AD5" w:rsidR="000C33C6" w:rsidP="000C33C6" w:rsidRDefault="000C33C6" w14:paraId="5147828A" w14:textId="60FA444A">
      <w:pPr>
        <w:jc w:val="center"/>
        <w:rPr>
          <w:rFonts w:asciiTheme="minorHAnsi" w:hAnsiTheme="minorHAnsi" w:cstheme="minorHAnsi"/>
          <w:b/>
          <w:sz w:val="52"/>
          <w:szCs w:val="52"/>
        </w:rPr>
      </w:pPr>
      <w:r w:rsidRPr="00A82AD5">
        <w:rPr>
          <w:rFonts w:asciiTheme="minorHAnsi" w:hAnsiTheme="minorHAnsi" w:cstheme="minorHAnsi"/>
          <w:b/>
          <w:sz w:val="32"/>
        </w:rPr>
        <w:t xml:space="preserve">OMB #1850-0803 </w:t>
      </w:r>
      <w:r w:rsidR="003916CF">
        <w:rPr>
          <w:rFonts w:asciiTheme="minorHAnsi" w:hAnsiTheme="minorHAnsi" w:cstheme="minorHAnsi"/>
          <w:b/>
          <w:sz w:val="32"/>
        </w:rPr>
        <w:t>v.</w:t>
      </w:r>
      <w:r w:rsidR="00305B87">
        <w:rPr>
          <w:rFonts w:asciiTheme="minorHAnsi" w:hAnsiTheme="minorHAnsi" w:cstheme="minorHAnsi"/>
          <w:b/>
          <w:color w:val="000000" w:themeColor="text1"/>
          <w:sz w:val="32"/>
        </w:rPr>
        <w:t>320</w:t>
      </w:r>
    </w:p>
    <w:p w:rsidRPr="00A82AD5" w:rsidR="000C33C6" w:rsidP="000C33C6" w:rsidRDefault="000C33C6" w14:paraId="0E54D36C" w14:textId="77777777">
      <w:pPr>
        <w:jc w:val="center"/>
        <w:rPr>
          <w:rFonts w:asciiTheme="minorHAnsi" w:hAnsiTheme="minorHAnsi" w:cstheme="minorHAnsi"/>
          <w:sz w:val="32"/>
          <w:szCs w:val="32"/>
        </w:rPr>
      </w:pPr>
    </w:p>
    <w:p w:rsidRPr="00A82AD5" w:rsidR="000C33C6" w:rsidP="000C33C6" w:rsidRDefault="000C33C6" w14:paraId="673F7D6B" w14:textId="77777777">
      <w:pPr>
        <w:jc w:val="center"/>
        <w:rPr>
          <w:rFonts w:asciiTheme="minorHAnsi" w:hAnsiTheme="minorHAnsi" w:cstheme="minorHAnsi"/>
          <w:sz w:val="32"/>
        </w:rPr>
      </w:pPr>
    </w:p>
    <w:p w:rsidRPr="00A82AD5" w:rsidR="000C33C6" w:rsidP="000C33C6" w:rsidRDefault="000C33C6" w14:paraId="09BB7201" w14:textId="77777777">
      <w:pPr>
        <w:jc w:val="center"/>
        <w:rPr>
          <w:rFonts w:asciiTheme="minorHAnsi" w:hAnsiTheme="minorHAnsi" w:cstheme="minorHAnsi"/>
          <w:sz w:val="32"/>
        </w:rPr>
      </w:pPr>
    </w:p>
    <w:p w:rsidRPr="00A82AD5" w:rsidR="000C33C6" w:rsidP="000C33C6" w:rsidRDefault="000C33C6" w14:paraId="771134B3" w14:textId="77777777">
      <w:pPr>
        <w:jc w:val="center"/>
        <w:rPr>
          <w:rFonts w:asciiTheme="minorHAnsi" w:hAnsiTheme="minorHAnsi" w:cstheme="minorHAnsi"/>
          <w:sz w:val="32"/>
        </w:rPr>
      </w:pPr>
    </w:p>
    <w:p w:rsidRPr="00A82AD5" w:rsidR="000C33C6" w:rsidP="000C33C6" w:rsidRDefault="000C33C6" w14:paraId="6A1FBAE6" w14:textId="77777777">
      <w:pPr>
        <w:jc w:val="center"/>
        <w:rPr>
          <w:rFonts w:asciiTheme="minorHAnsi" w:hAnsiTheme="minorHAnsi" w:cstheme="minorHAnsi"/>
          <w:sz w:val="32"/>
        </w:rPr>
      </w:pPr>
    </w:p>
    <w:p w:rsidRPr="00A82AD5" w:rsidR="000C33C6" w:rsidP="000C33C6" w:rsidRDefault="000C33C6" w14:paraId="5E51FDC4" w14:textId="77777777">
      <w:pPr>
        <w:jc w:val="center"/>
        <w:rPr>
          <w:rFonts w:asciiTheme="minorHAnsi" w:hAnsiTheme="minorHAnsi" w:cstheme="minorHAnsi"/>
          <w:sz w:val="32"/>
          <w:szCs w:val="32"/>
        </w:rPr>
      </w:pPr>
      <w:r w:rsidRPr="00A82AD5">
        <w:rPr>
          <w:rFonts w:asciiTheme="minorHAnsi" w:hAnsiTheme="minorHAnsi" w:cstheme="minorHAnsi"/>
          <w:sz w:val="32"/>
          <w:szCs w:val="32"/>
        </w:rPr>
        <w:t>Submitted by</w:t>
      </w:r>
    </w:p>
    <w:p w:rsidRPr="00A82AD5" w:rsidR="000C33C6" w:rsidP="000C33C6" w:rsidRDefault="000C33C6" w14:paraId="0A813DD8" w14:textId="77777777">
      <w:pPr>
        <w:jc w:val="center"/>
        <w:rPr>
          <w:rFonts w:asciiTheme="minorHAnsi" w:hAnsiTheme="minorHAnsi" w:cstheme="minorHAnsi"/>
          <w:sz w:val="32"/>
          <w:szCs w:val="32"/>
        </w:rPr>
      </w:pPr>
      <w:r w:rsidRPr="00A82AD5">
        <w:rPr>
          <w:rFonts w:asciiTheme="minorHAnsi" w:hAnsiTheme="minorHAnsi" w:cstheme="minorHAnsi"/>
          <w:sz w:val="32"/>
          <w:szCs w:val="32"/>
        </w:rPr>
        <w:t>National Center for Education Statistics (NCES)</w:t>
      </w:r>
    </w:p>
    <w:p w:rsidRPr="00A82AD5" w:rsidR="000C33C6" w:rsidP="000C33C6" w:rsidRDefault="000C33C6" w14:paraId="1B2E41B1" w14:textId="77777777">
      <w:pPr>
        <w:jc w:val="center"/>
        <w:rPr>
          <w:rFonts w:asciiTheme="minorHAnsi" w:hAnsiTheme="minorHAnsi" w:cstheme="minorHAnsi"/>
          <w:sz w:val="32"/>
          <w:szCs w:val="32"/>
        </w:rPr>
      </w:pPr>
      <w:r w:rsidRPr="00A82AD5">
        <w:rPr>
          <w:rFonts w:asciiTheme="minorHAnsi" w:hAnsiTheme="minorHAnsi" w:cstheme="minorHAnsi"/>
          <w:sz w:val="32"/>
          <w:szCs w:val="32"/>
        </w:rPr>
        <w:t>U.S. Department of Education</w:t>
      </w:r>
    </w:p>
    <w:p w:rsidRPr="00A82AD5" w:rsidR="000C33C6" w:rsidP="000C33C6" w:rsidRDefault="000C33C6" w14:paraId="589ADBF2" w14:textId="77777777">
      <w:pPr>
        <w:jc w:val="center"/>
        <w:rPr>
          <w:rFonts w:asciiTheme="minorHAnsi" w:hAnsiTheme="minorHAnsi" w:cstheme="minorHAnsi"/>
        </w:rPr>
      </w:pPr>
    </w:p>
    <w:p w:rsidRPr="00A82AD5" w:rsidR="000C33C6" w:rsidP="000C33C6" w:rsidRDefault="000C33C6" w14:paraId="47F4B90B" w14:textId="77777777">
      <w:pPr>
        <w:jc w:val="center"/>
        <w:rPr>
          <w:rFonts w:asciiTheme="minorHAnsi" w:hAnsiTheme="minorHAnsi" w:cstheme="minorHAnsi"/>
        </w:rPr>
      </w:pPr>
    </w:p>
    <w:p w:rsidRPr="00A82AD5" w:rsidR="000C33C6" w:rsidP="000C33C6" w:rsidRDefault="000C33C6" w14:paraId="126BA494" w14:textId="77777777">
      <w:pPr>
        <w:jc w:val="center"/>
        <w:rPr>
          <w:rFonts w:asciiTheme="minorHAnsi" w:hAnsiTheme="minorHAnsi" w:cstheme="minorHAnsi"/>
        </w:rPr>
      </w:pPr>
    </w:p>
    <w:p w:rsidRPr="00A82AD5" w:rsidR="000C33C6" w:rsidP="000C33C6" w:rsidRDefault="000C33C6" w14:paraId="4695837A" w14:textId="77777777">
      <w:pPr>
        <w:jc w:val="center"/>
        <w:rPr>
          <w:rFonts w:asciiTheme="minorHAnsi" w:hAnsiTheme="minorHAnsi" w:cstheme="minorHAnsi"/>
        </w:rPr>
      </w:pPr>
    </w:p>
    <w:p w:rsidRPr="00A82AD5" w:rsidR="000C33C6" w:rsidP="000C33C6" w:rsidRDefault="000C33C6" w14:paraId="70E1C49F" w14:textId="77777777">
      <w:pPr>
        <w:jc w:val="center"/>
        <w:rPr>
          <w:rFonts w:asciiTheme="minorHAnsi" w:hAnsiTheme="minorHAnsi" w:cstheme="minorHAnsi"/>
        </w:rPr>
      </w:pPr>
    </w:p>
    <w:p w:rsidRPr="007C116B" w:rsidR="000C33C6" w:rsidP="007C116B" w:rsidRDefault="00870DB4" w14:paraId="5787F278" w14:textId="1F9699F4">
      <w:pPr>
        <w:jc w:val="center"/>
        <w:rPr>
          <w:rFonts w:asciiTheme="minorHAnsi" w:hAnsiTheme="minorHAnsi" w:cstheme="minorHAnsi"/>
          <w:sz w:val="32"/>
          <w:szCs w:val="32"/>
        </w:rPr>
        <w:sectPr w:rsidRPr="007C116B" w:rsidR="000C33C6" w:rsidSect="00B650B5">
          <w:footerReference w:type="default" r:id="rId11"/>
          <w:footerReference w:type="first" r:id="rId12"/>
          <w:pgSz w:w="12240" w:h="15840"/>
          <w:pgMar w:top="1440" w:right="1440" w:bottom="1440" w:left="1440" w:header="720" w:footer="720" w:gutter="0"/>
          <w:cols w:space="720"/>
          <w:titlePg/>
          <w:docGrid w:linePitch="360"/>
        </w:sectPr>
      </w:pPr>
      <w:r>
        <w:rPr>
          <w:rFonts w:asciiTheme="minorHAnsi" w:hAnsiTheme="minorHAnsi" w:cstheme="minorHAnsi"/>
          <w:sz w:val="32"/>
          <w:szCs w:val="32"/>
        </w:rPr>
        <w:t>June</w:t>
      </w:r>
      <w:r w:rsidR="00710050">
        <w:rPr>
          <w:rFonts w:asciiTheme="minorHAnsi" w:hAnsiTheme="minorHAnsi" w:cstheme="minorHAnsi"/>
          <w:sz w:val="32"/>
          <w:szCs w:val="32"/>
        </w:rPr>
        <w:t xml:space="preserve"> 2022</w:t>
      </w:r>
    </w:p>
    <w:p w:rsidR="00870DB4" w:rsidP="00870DB4" w:rsidRDefault="00870DB4" w14:paraId="06B11172" w14:textId="77777777">
      <w:r>
        <w:rPr>
          <w:rFonts w:eastAsia="Calibri"/>
          <w:b/>
          <w:sz w:val="32"/>
          <w:szCs w:val="22"/>
        </w:rPr>
        <w:lastRenderedPageBreak/>
        <w:t>Initial Email from IPEDS Program Director</w:t>
      </w:r>
      <w:r w:rsidRPr="00870DB4">
        <w:t xml:space="preserve"> </w:t>
      </w:r>
    </w:p>
    <w:p w:rsidR="00870DB4" w:rsidP="00870DB4" w:rsidRDefault="00870DB4" w14:paraId="0CF2FE98" w14:textId="77777777"/>
    <w:p w:rsidR="00870DB4" w:rsidP="00870DB4" w:rsidRDefault="00870DB4" w14:paraId="18481A3E" w14:textId="611DCCC2">
      <w:r>
        <w:t>Dear Coordinator:</w:t>
      </w:r>
    </w:p>
    <w:p w:rsidR="00870DB4" w:rsidP="00870DB4" w:rsidRDefault="00870DB4" w14:paraId="268ADB08" w14:textId="77777777"/>
    <w:p w:rsidR="00A34A91" w:rsidP="00A34A91" w:rsidRDefault="00656AB3" w14:paraId="5D7D2627" w14:textId="2CF75041">
      <w:pPr>
        <w:pStyle w:val="No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discussed at this year’s IPEDS state data conference, </w:t>
      </w:r>
      <w:r w:rsidRPr="00A34A91" w:rsidR="00A34A91">
        <w:rPr>
          <w:rFonts w:ascii="Times New Roman" w:hAnsi="Times New Roman" w:eastAsia="Times New Roman" w:cs="Times New Roman"/>
          <w:sz w:val="24"/>
          <w:szCs w:val="24"/>
        </w:rPr>
        <w:t>NCES is in the process of researching academic programs of study for potential inclusion in the next edition of the Classification of Instructional Programs (CIP), which is planned for release in 2025. During the review of write</w:t>
      </w:r>
      <w:r w:rsidR="00305B87">
        <w:rPr>
          <w:rFonts w:ascii="Times New Roman" w:hAnsi="Times New Roman" w:eastAsia="Times New Roman" w:cs="Times New Roman"/>
          <w:sz w:val="24"/>
          <w:szCs w:val="24"/>
        </w:rPr>
        <w:t>-</w:t>
      </w:r>
      <w:r w:rsidRPr="00A34A91" w:rsidR="00A34A91">
        <w:rPr>
          <w:rFonts w:ascii="Times New Roman" w:hAnsi="Times New Roman" w:eastAsia="Times New Roman" w:cs="Times New Roman"/>
          <w:sz w:val="24"/>
          <w:szCs w:val="24"/>
        </w:rPr>
        <w:t>in responses for codes ending in “99”, NCES learned that some institutions have a list of academic programs that they assign to specific CIP Codes. For example, some institutions assign their Technical Studies degrees to CIP Code 41.9999, which is the code for Science Technologies/Technicians, Other. This information can be used to help determine whether these programs should be coded under a new 6-digit CIP Code in CIP 2025. NCES is interested in receiving copies of these lists from coordinators to aid in this effort.</w:t>
      </w:r>
    </w:p>
    <w:p w:rsidRPr="00A34A91" w:rsidR="00A34A91" w:rsidP="00A34A91" w:rsidRDefault="00A34A91" w14:paraId="1FCCD9EA" w14:textId="77777777">
      <w:pPr>
        <w:pStyle w:val="NoSpacing"/>
        <w:rPr>
          <w:rFonts w:ascii="Times New Roman" w:hAnsi="Times New Roman" w:eastAsia="Times New Roman" w:cs="Times New Roman"/>
          <w:sz w:val="24"/>
          <w:szCs w:val="24"/>
        </w:rPr>
      </w:pPr>
    </w:p>
    <w:p w:rsidR="00870DB4" w:rsidP="00A34A91" w:rsidRDefault="00A34A91" w14:paraId="30D2527F" w14:textId="67EB6D71">
      <w:pPr>
        <w:pStyle w:val="NoSpacing"/>
      </w:pPr>
      <w:r w:rsidRPr="00A34A91">
        <w:rPr>
          <w:rFonts w:ascii="Times New Roman" w:hAnsi="Times New Roman" w:eastAsia="Times New Roman" w:cs="Times New Roman"/>
          <w:sz w:val="24"/>
          <w:szCs w:val="24"/>
        </w:rPr>
        <w:t xml:space="preserve">NCES will be working with Dr. Allan </w:t>
      </w:r>
      <w:proofErr w:type="spellStart"/>
      <w:r w:rsidRPr="00A34A91">
        <w:rPr>
          <w:rFonts w:ascii="Times New Roman" w:hAnsi="Times New Roman" w:eastAsia="Times New Roman" w:cs="Times New Roman"/>
          <w:sz w:val="24"/>
          <w:szCs w:val="24"/>
        </w:rPr>
        <w:t>Medwick</w:t>
      </w:r>
      <w:proofErr w:type="spellEnd"/>
      <w:r w:rsidRPr="00A34A91">
        <w:rPr>
          <w:rFonts w:ascii="Times New Roman" w:hAnsi="Times New Roman" w:eastAsia="Times New Roman" w:cs="Times New Roman"/>
          <w:sz w:val="24"/>
          <w:szCs w:val="24"/>
        </w:rPr>
        <w:t xml:space="preserve"> from Ursidae Analytics to complete this work. Dr. </w:t>
      </w:r>
      <w:proofErr w:type="spellStart"/>
      <w:r w:rsidRPr="00A34A91">
        <w:rPr>
          <w:rFonts w:ascii="Times New Roman" w:hAnsi="Times New Roman" w:eastAsia="Times New Roman" w:cs="Times New Roman"/>
          <w:sz w:val="24"/>
          <w:szCs w:val="24"/>
        </w:rPr>
        <w:t>Medwick</w:t>
      </w:r>
      <w:proofErr w:type="spellEnd"/>
      <w:r w:rsidRPr="00A34A91">
        <w:rPr>
          <w:rFonts w:ascii="Times New Roman" w:hAnsi="Times New Roman" w:eastAsia="Times New Roman" w:cs="Times New Roman"/>
          <w:sz w:val="24"/>
          <w:szCs w:val="24"/>
        </w:rPr>
        <w:t xml:space="preserve"> will reach out via email to request copies of lists. Please be looking out for an email from allan.medwick@ursidaeanalytics.com with more information. Thank you in advance for all the work you do to make NCES and IPEDS better!</w:t>
      </w:r>
      <w:r w:rsidR="00870DB4">
        <w:tab/>
      </w:r>
      <w:r w:rsidR="00870DB4">
        <w:tab/>
      </w:r>
      <w:r w:rsidR="00870DB4">
        <w:tab/>
      </w:r>
      <w:r w:rsidR="00870DB4">
        <w:tab/>
      </w:r>
      <w:r w:rsidR="00870DB4">
        <w:tab/>
      </w:r>
      <w:r w:rsidR="00870DB4">
        <w:tab/>
      </w:r>
      <w:r w:rsidR="00870DB4">
        <w:tab/>
      </w:r>
    </w:p>
    <w:p w:rsidRPr="00870DB4" w:rsidR="00870DB4" w:rsidP="00870DB4" w:rsidRDefault="00870DB4" w14:paraId="5C8927D7" w14:textId="52B625BB">
      <w:pPr>
        <w:pStyle w:val="NoSpacing"/>
        <w:ind w:left="4320" w:firstLine="720"/>
        <w:rPr>
          <w:rFonts w:ascii="Times New Roman" w:hAnsi="Times New Roman" w:eastAsia="Times New Roman" w:cs="Times New Roman"/>
          <w:sz w:val="24"/>
          <w:szCs w:val="24"/>
        </w:rPr>
      </w:pPr>
      <w:r w:rsidRPr="00870DB4">
        <w:rPr>
          <w:rFonts w:ascii="Times New Roman" w:hAnsi="Times New Roman" w:eastAsia="Times New Roman" w:cs="Times New Roman"/>
          <w:sz w:val="24"/>
          <w:szCs w:val="24"/>
        </w:rPr>
        <w:t xml:space="preserve">Sincerely, </w:t>
      </w:r>
    </w:p>
    <w:p w:rsidRPr="00870DB4" w:rsidR="00870DB4" w:rsidP="00870DB4" w:rsidRDefault="00870DB4" w14:paraId="14CA4424" w14:textId="77777777">
      <w:pPr>
        <w:pStyle w:val="NoSpacing"/>
        <w:rPr>
          <w:rFonts w:ascii="Times New Roman" w:hAnsi="Times New Roman" w:eastAsia="Times New Roman" w:cs="Times New Roman"/>
          <w:sz w:val="24"/>
          <w:szCs w:val="24"/>
        </w:rPr>
      </w:pP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t>Tara Lawley</w:t>
      </w:r>
    </w:p>
    <w:p w:rsidRPr="00870DB4" w:rsidR="00870DB4" w:rsidP="00870DB4" w:rsidRDefault="00870DB4" w14:paraId="2EA4D52C" w14:textId="77777777">
      <w:pPr>
        <w:pStyle w:val="NoSpacing"/>
        <w:rPr>
          <w:rFonts w:ascii="Times New Roman" w:hAnsi="Times New Roman" w:eastAsia="Times New Roman" w:cs="Times New Roman"/>
          <w:sz w:val="24"/>
          <w:szCs w:val="24"/>
        </w:rPr>
      </w:pP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r>
      <w:r w:rsidRPr="00870DB4">
        <w:rPr>
          <w:rFonts w:ascii="Times New Roman" w:hAnsi="Times New Roman" w:eastAsia="Times New Roman" w:cs="Times New Roman"/>
          <w:sz w:val="24"/>
          <w:szCs w:val="24"/>
        </w:rPr>
        <w:tab/>
        <w:t xml:space="preserve">  </w:t>
      </w:r>
      <w:r w:rsidRPr="00870DB4">
        <w:rPr>
          <w:rFonts w:ascii="Times New Roman" w:hAnsi="Times New Roman" w:eastAsia="Times New Roman" w:cs="Times New Roman"/>
          <w:sz w:val="24"/>
          <w:szCs w:val="24"/>
        </w:rPr>
        <w:tab/>
        <w:t>IPEDS Program Director</w:t>
      </w:r>
    </w:p>
    <w:p w:rsidR="008B16D3" w:rsidP="00043BB8" w:rsidRDefault="008B16D3" w14:paraId="2F61272D" w14:textId="5CDE809A">
      <w:pPr>
        <w:spacing w:after="160" w:line="259" w:lineRule="auto"/>
        <w:rPr>
          <w:rFonts w:eastAsia="Calibri"/>
          <w:b/>
          <w:sz w:val="32"/>
          <w:szCs w:val="22"/>
        </w:rPr>
      </w:pPr>
    </w:p>
    <w:p w:rsidR="00C35BB9" w:rsidRDefault="00C35BB9" w14:paraId="121F9039" w14:textId="77777777">
      <w:pPr>
        <w:rPr>
          <w:rFonts w:eastAsia="Calibri"/>
          <w:b/>
          <w:sz w:val="32"/>
          <w:szCs w:val="22"/>
        </w:rPr>
      </w:pPr>
    </w:p>
    <w:p w:rsidR="00C35BB9" w:rsidRDefault="00C35BB9" w14:paraId="11902D51" w14:textId="77777777">
      <w:pPr>
        <w:rPr>
          <w:rFonts w:eastAsia="Calibri"/>
          <w:b/>
          <w:sz w:val="32"/>
          <w:szCs w:val="22"/>
        </w:rPr>
      </w:pPr>
    </w:p>
    <w:p w:rsidR="00C35BB9" w:rsidRDefault="00C35BB9" w14:paraId="7422E308" w14:textId="77777777">
      <w:pPr>
        <w:rPr>
          <w:rFonts w:eastAsia="Calibri"/>
          <w:b/>
          <w:sz w:val="32"/>
          <w:szCs w:val="22"/>
        </w:rPr>
      </w:pPr>
    </w:p>
    <w:p w:rsidR="00C35BB9" w:rsidRDefault="00C35BB9" w14:paraId="577F14A9" w14:textId="77777777">
      <w:pPr>
        <w:rPr>
          <w:rFonts w:eastAsia="Calibri"/>
          <w:b/>
          <w:sz w:val="32"/>
          <w:szCs w:val="22"/>
        </w:rPr>
      </w:pPr>
    </w:p>
    <w:p w:rsidR="00C35BB9" w:rsidRDefault="00C35BB9" w14:paraId="159400CC" w14:textId="77777777">
      <w:pPr>
        <w:rPr>
          <w:rFonts w:eastAsia="Calibri"/>
          <w:b/>
          <w:sz w:val="32"/>
          <w:szCs w:val="22"/>
        </w:rPr>
      </w:pPr>
    </w:p>
    <w:p w:rsidR="00C35BB9" w:rsidRDefault="00C35BB9" w14:paraId="1B4D5D2B" w14:textId="77777777">
      <w:pPr>
        <w:rPr>
          <w:rFonts w:eastAsia="Calibri"/>
          <w:b/>
          <w:sz w:val="32"/>
          <w:szCs w:val="22"/>
        </w:rPr>
      </w:pPr>
    </w:p>
    <w:p w:rsidR="00C35BB9" w:rsidRDefault="00C35BB9" w14:paraId="38D8C788" w14:textId="77777777">
      <w:pPr>
        <w:rPr>
          <w:rFonts w:eastAsia="Calibri"/>
          <w:b/>
          <w:sz w:val="32"/>
          <w:szCs w:val="22"/>
        </w:rPr>
      </w:pPr>
    </w:p>
    <w:p w:rsidRPr="00A82B5B" w:rsidR="00311A5D" w:rsidP="00C35BB9" w:rsidRDefault="00A82B5B" w14:paraId="223EDAA3" w14:textId="05ECC919">
      <w:pPr>
        <w:rPr>
          <w:iCs/>
          <w:sz w:val="18"/>
          <w:szCs w:val="18"/>
        </w:rPr>
      </w:pPr>
      <w:r>
        <w:rPr>
          <w:iCs/>
          <w:sz w:val="18"/>
          <w:szCs w:val="18"/>
        </w:rPr>
        <w:t>The submission of this information is voluntary, and w</w:t>
      </w:r>
      <w:r w:rsidRPr="00A82B5B" w:rsidR="00C35BB9">
        <w:rPr>
          <w:iCs/>
          <w:sz w:val="18"/>
          <w:szCs w:val="18"/>
        </w:rPr>
        <w:t xml:space="preserve">e estimate that providing this information will take 30 minutes on average. </w:t>
      </w:r>
      <w:r w:rsidRPr="00A82B5B">
        <w:rPr>
          <w:iCs/>
          <w:sz w:val="18"/>
          <w:szCs w:val="18"/>
        </w:rPr>
        <w:t xml:space="preserve">According to the Paperwork Reduction Act of 1995, no </w:t>
      </w:r>
      <w:r w:rsidRPr="00A82B5B">
        <w:rPr>
          <w:sz w:val="18"/>
          <w:szCs w:val="18"/>
        </w:rPr>
        <w:t>persons are required to respond to a collection of information unless it displays a valid OMB control number. The valid OMB control number for this voluntary information collection is 1850-0803</w:t>
      </w:r>
      <w:r w:rsidRPr="00A82B5B" w:rsidR="00C35BB9">
        <w:rPr>
          <w:iCs/>
          <w:sz w:val="18"/>
          <w:szCs w:val="18"/>
        </w:rPr>
        <w:t xml:space="preserve">, which expires June 30, 2025. </w:t>
      </w:r>
    </w:p>
    <w:p w:rsidR="00311A5D" w:rsidP="00C35BB9" w:rsidRDefault="00311A5D" w14:paraId="6E2D19C0" w14:textId="77777777">
      <w:pPr>
        <w:rPr>
          <w:iCs/>
        </w:rPr>
      </w:pPr>
    </w:p>
    <w:p w:rsidR="008B16D3" w:rsidP="00C35BB9" w:rsidRDefault="008B16D3" w14:paraId="5EF88982" w14:textId="605669FE">
      <w:pPr>
        <w:rPr>
          <w:rFonts w:eastAsia="Calibri"/>
          <w:b/>
          <w:sz w:val="32"/>
          <w:szCs w:val="22"/>
        </w:rPr>
      </w:pPr>
      <w:r>
        <w:rPr>
          <w:rFonts w:eastAsia="Calibri"/>
          <w:b/>
          <w:sz w:val="32"/>
          <w:szCs w:val="22"/>
        </w:rPr>
        <w:br w:type="page"/>
      </w:r>
    </w:p>
    <w:p w:rsidR="008B16D3" w:rsidP="00043BB8" w:rsidRDefault="008B16D3" w14:paraId="1077BEC7" w14:textId="73C3539F">
      <w:pPr>
        <w:spacing w:after="160" w:line="259" w:lineRule="auto"/>
        <w:rPr>
          <w:rFonts w:eastAsia="Calibri"/>
          <w:b/>
          <w:sz w:val="32"/>
          <w:szCs w:val="22"/>
        </w:rPr>
      </w:pPr>
    </w:p>
    <w:p w:rsidR="00043BB8" w:rsidP="00043BB8" w:rsidRDefault="008B16D3" w14:paraId="62145E4B" w14:textId="1749E5B3">
      <w:pPr>
        <w:spacing w:after="160" w:line="259" w:lineRule="auto"/>
        <w:rPr>
          <w:rFonts w:eastAsia="Calibri"/>
          <w:b/>
          <w:sz w:val="32"/>
          <w:szCs w:val="22"/>
        </w:rPr>
      </w:pPr>
      <w:r>
        <w:rPr>
          <w:rFonts w:eastAsia="Calibri"/>
          <w:b/>
          <w:sz w:val="32"/>
          <w:szCs w:val="22"/>
        </w:rPr>
        <w:t>Init</w:t>
      </w:r>
      <w:r w:rsidR="00870DB4">
        <w:rPr>
          <w:rFonts w:eastAsia="Calibri"/>
          <w:b/>
          <w:sz w:val="32"/>
          <w:szCs w:val="22"/>
        </w:rPr>
        <w:t xml:space="preserve">ial </w:t>
      </w:r>
      <w:r w:rsidR="006342D2">
        <w:rPr>
          <w:rFonts w:eastAsia="Calibri"/>
          <w:b/>
          <w:sz w:val="32"/>
          <w:szCs w:val="22"/>
        </w:rPr>
        <w:t xml:space="preserve">email </w:t>
      </w:r>
      <w:r w:rsidR="00870DB4">
        <w:rPr>
          <w:rFonts w:eastAsia="Calibri"/>
          <w:b/>
          <w:sz w:val="32"/>
          <w:szCs w:val="22"/>
        </w:rPr>
        <w:t>from NCES contractor requesting lists</w:t>
      </w:r>
    </w:p>
    <w:p w:rsidR="004E19D4" w:rsidP="00043BB8" w:rsidRDefault="004E19D4" w14:paraId="417F8459" w14:textId="540522D2">
      <w:pPr>
        <w:spacing w:after="160" w:line="259" w:lineRule="auto"/>
        <w:rPr>
          <w:rFonts w:eastAsia="Calibri"/>
          <w:b/>
          <w:sz w:val="32"/>
          <w:szCs w:val="22"/>
        </w:rPr>
      </w:pPr>
    </w:p>
    <w:p w:rsidR="004E19D4" w:rsidP="004E19D4" w:rsidRDefault="004E19D4" w14:paraId="3172FD64" w14:textId="72CEC18C">
      <w:r>
        <w:t>Dear Coordinators,</w:t>
      </w:r>
    </w:p>
    <w:p w:rsidR="004E19D4" w:rsidP="004E19D4" w:rsidRDefault="004E19D4" w14:paraId="00E3FD77" w14:textId="77777777"/>
    <w:p w:rsidR="004E19D4" w:rsidP="00AC4058" w:rsidRDefault="004E19D4" w14:paraId="236FACD0" w14:textId="795F9513">
      <w:r>
        <w:t xml:space="preserve">My name is Allan </w:t>
      </w:r>
      <w:proofErr w:type="spellStart"/>
      <w:r>
        <w:t>Medwick</w:t>
      </w:r>
      <w:proofErr w:type="spellEnd"/>
      <w:r>
        <w:t xml:space="preserve">, and I am a contractor working on the 2025 Classification of Instructional Programs (CIP) for the U.S. Department of Education’s National Center for Education Statistics (NCES). I am writing to request your assistance with </w:t>
      </w:r>
      <w:r w:rsidR="00C54602">
        <w:t xml:space="preserve">making </w:t>
      </w:r>
      <w:r>
        <w:t>updates to the CIP.</w:t>
      </w:r>
    </w:p>
    <w:p w:rsidR="001D10BF" w:rsidP="004E19D4" w:rsidRDefault="001D10BF" w14:paraId="50FE08E0" w14:textId="77777777"/>
    <w:p w:rsidR="004E19D4" w:rsidP="004E19D4" w:rsidRDefault="004E19D4" w14:paraId="0E4565FB" w14:textId="1DEE108F">
      <w:r>
        <w:t xml:space="preserve">As part of our ongoing review of the CIP, we review a sample of catalogs for new and emerging academic programs (a “catalog scan”). We are asking system and state higher education offices to help us with this process by providing an extract from your academic program inventory for as many institutions as you have access to (e.g., all public institutions, public and private institutions). This extract would contain a list of the academic programs in your state coded as “other” (i.e., </w:t>
      </w:r>
      <w:proofErr w:type="gramStart"/>
      <w:r>
        <w:t>XX.XX</w:t>
      </w:r>
      <w:proofErr w:type="gramEnd"/>
      <w:r>
        <w:t xml:space="preserve">99 or XX.9999). The extract should include the institution name, CIP Code ending in </w:t>
      </w:r>
      <w:proofErr w:type="gramStart"/>
      <w:r>
        <w:t>XX.XX</w:t>
      </w:r>
      <w:proofErr w:type="gramEnd"/>
      <w:r>
        <w:t xml:space="preserve">99 or XX.9999, academic program name (not the CIP Title), and any other information you think might be helpful (e.g., the institution is phasing out the program). Please email this extract to </w:t>
      </w:r>
      <w:r w:rsidR="004E728D">
        <w:t xml:space="preserve">me at </w:t>
      </w:r>
      <w:hyperlink w:history="1" r:id="rId13">
        <w:r w:rsidRPr="000A7219" w:rsidR="004E728D">
          <w:rPr>
            <w:rStyle w:val="Hyperlink"/>
          </w:rPr>
          <w:t>allan.medwick</w:t>
        </w:r>
        <w:r w:rsidRPr="000A7219">
          <w:rPr>
            <w:rStyle w:val="Hyperlink"/>
          </w:rPr>
          <w:t>@urisdaeanalytics.com</w:t>
        </w:r>
      </w:hyperlink>
      <w:r w:rsidR="004E728D">
        <w:rPr>
          <w:b/>
          <w:bCs/>
        </w:rPr>
        <w:t>.</w:t>
      </w:r>
    </w:p>
    <w:p w:rsidR="004E19D4" w:rsidP="004E19D4" w:rsidRDefault="004E19D4" w14:paraId="47770279" w14:textId="77777777"/>
    <w:p w:rsidR="004E19D4" w:rsidP="00AC4058" w:rsidRDefault="00477381" w14:paraId="411DCDC3" w14:textId="522F1251">
      <w:r>
        <w:t>NCES will review your extracts to identify new postsecondary academic programs and programs which meet NCES’ criteria for new programs of study will be added to either the 2025 CIP or 2030 CIP. Additionally, a</w:t>
      </w:r>
      <w:r w:rsidR="004E19D4">
        <w:t xml:space="preserve">s you are considering approving new academic programs in the future, please consider emailing </w:t>
      </w:r>
      <w:hyperlink w:history="1" r:id="rId14">
        <w:r w:rsidRPr="00515EFF" w:rsidR="004E19D4">
          <w:rPr>
            <w:rStyle w:val="Hyperlink"/>
            <w:rFonts w:eastAsiaTheme="majorEastAsia"/>
          </w:rPr>
          <w:t>CIP2020@ed.gov</w:t>
        </w:r>
      </w:hyperlink>
      <w:r w:rsidR="004E19D4">
        <w:t xml:space="preserve"> when you have </w:t>
      </w:r>
      <w:proofErr w:type="gramStart"/>
      <w:r w:rsidR="004E19D4">
        <w:t>an “other”</w:t>
      </w:r>
      <w:proofErr w:type="gramEnd"/>
      <w:r w:rsidR="004E19D4">
        <w:t xml:space="preserve"> code, so we can either add it to the list of potential new CIP Codes or provide some suggestions from existing CIP Codes. </w:t>
      </w:r>
    </w:p>
    <w:p w:rsidR="004E19D4" w:rsidP="004E19D4" w:rsidRDefault="004E19D4" w14:paraId="2F6B9067" w14:textId="2CAF36CF">
      <w:r>
        <w:t xml:space="preserve">If you have any questions </w:t>
      </w:r>
      <w:r w:rsidR="00477381">
        <w:t xml:space="preserve">or concerns </w:t>
      </w:r>
      <w:r>
        <w:t>about th</w:t>
      </w:r>
      <w:r w:rsidR="00477381">
        <w:t>e</w:t>
      </w:r>
      <w:r>
        <w:t xml:space="preserve"> validity of this request, </w:t>
      </w:r>
      <w:r w:rsidR="00477381">
        <w:t>please</w:t>
      </w:r>
      <w:r>
        <w:t xml:space="preserve"> contact</w:t>
      </w:r>
      <w:r w:rsidR="00477381">
        <w:t xml:space="preserve"> Tara Lawley, the IPEDS Program Manager at </w:t>
      </w:r>
      <w:hyperlink w:history="1" r:id="rId15">
        <w:r w:rsidRPr="0002479E" w:rsidR="00477381">
          <w:rPr>
            <w:rStyle w:val="Hyperlink"/>
          </w:rPr>
          <w:t>tara.lawley@ed.gov</w:t>
        </w:r>
      </w:hyperlink>
      <w:r w:rsidR="00477381">
        <w:t xml:space="preserve">. </w:t>
      </w:r>
    </w:p>
    <w:p w:rsidR="00477381" w:rsidP="004E19D4" w:rsidRDefault="00477381" w14:paraId="09B7D518" w14:textId="77777777"/>
    <w:p w:rsidR="00477381" w:rsidP="004E19D4" w:rsidRDefault="00477381" w14:paraId="2129B9F7" w14:textId="77777777"/>
    <w:p w:rsidR="004E19D4" w:rsidP="00477381" w:rsidRDefault="004E19D4" w14:paraId="4C8F7BBC" w14:textId="10816DE2">
      <w:pPr>
        <w:ind w:left="5040" w:firstLine="720"/>
      </w:pPr>
      <w:r>
        <w:t>Thank you very much for your help!</w:t>
      </w:r>
    </w:p>
    <w:p w:rsidR="00477381" w:rsidP="004E19D4" w:rsidRDefault="00477381" w14:paraId="5F3F324B" w14:textId="77777777"/>
    <w:p w:rsidRPr="00477381" w:rsidR="004E19D4" w:rsidP="00477381" w:rsidRDefault="004E19D4" w14:paraId="378ABD9B" w14:textId="3163CED3">
      <w:pPr>
        <w:ind w:left="5760"/>
        <w:rPr>
          <w:b/>
          <w:bCs/>
        </w:rPr>
      </w:pPr>
      <w:r>
        <w:t xml:space="preserve"> </w:t>
      </w:r>
      <w:r>
        <w:br/>
      </w:r>
      <w:r w:rsidRPr="00477381">
        <w:rPr>
          <w:b/>
          <w:bCs/>
        </w:rPr>
        <w:t>Allan</w:t>
      </w:r>
      <w:r w:rsidRPr="00477381" w:rsidR="00477381">
        <w:rPr>
          <w:b/>
          <w:bCs/>
        </w:rPr>
        <w:t xml:space="preserve"> </w:t>
      </w:r>
      <w:proofErr w:type="spellStart"/>
      <w:r w:rsidRPr="00477381" w:rsidR="00477381">
        <w:rPr>
          <w:b/>
          <w:bCs/>
        </w:rPr>
        <w:t>Medwick</w:t>
      </w:r>
      <w:proofErr w:type="spellEnd"/>
    </w:p>
    <w:p w:rsidR="00477381" w:rsidP="00477381" w:rsidRDefault="00477381" w14:paraId="5D0247BF" w14:textId="3BD7B8D4">
      <w:pPr>
        <w:ind w:left="5760"/>
      </w:pPr>
      <w:r>
        <w:t>President/CEO</w:t>
      </w:r>
    </w:p>
    <w:p w:rsidR="00477381" w:rsidP="00477381" w:rsidRDefault="00477381" w14:paraId="5F6C9A1A" w14:textId="3EFAF00B">
      <w:pPr>
        <w:ind w:left="5760"/>
      </w:pPr>
      <w:r>
        <w:t>Ursidae Analytics</w:t>
      </w:r>
    </w:p>
    <w:p w:rsidR="004E19D4" w:rsidP="00043BB8" w:rsidRDefault="004E19D4" w14:paraId="6415BFFB" w14:textId="178F2257">
      <w:pPr>
        <w:spacing w:after="160" w:line="259" w:lineRule="auto"/>
        <w:rPr>
          <w:rFonts w:eastAsia="Calibri"/>
          <w:b/>
          <w:sz w:val="32"/>
          <w:szCs w:val="22"/>
        </w:rPr>
      </w:pPr>
    </w:p>
    <w:p w:rsidR="001969AB" w:rsidP="00020CAA" w:rsidRDefault="001969AB" w14:paraId="1C55D492" w14:textId="77777777">
      <w:pPr>
        <w:rPr>
          <w:iCs/>
          <w:sz w:val="18"/>
          <w:szCs w:val="18"/>
        </w:rPr>
      </w:pPr>
    </w:p>
    <w:p w:rsidR="001969AB" w:rsidP="00020CAA" w:rsidRDefault="001969AB" w14:paraId="63617CAC" w14:textId="77777777">
      <w:pPr>
        <w:rPr>
          <w:iCs/>
          <w:sz w:val="18"/>
          <w:szCs w:val="18"/>
        </w:rPr>
      </w:pPr>
    </w:p>
    <w:p w:rsidR="001969AB" w:rsidP="00020CAA" w:rsidRDefault="001969AB" w14:paraId="3B561707" w14:textId="77777777">
      <w:pPr>
        <w:rPr>
          <w:iCs/>
          <w:sz w:val="18"/>
          <w:szCs w:val="18"/>
        </w:rPr>
      </w:pPr>
    </w:p>
    <w:p w:rsidRPr="00A82B5B" w:rsidR="00020CAA" w:rsidP="00020CAA" w:rsidRDefault="00020CAA" w14:paraId="5096FF6B" w14:textId="2DF8C2CE">
      <w:pPr>
        <w:rPr>
          <w:iCs/>
          <w:sz w:val="18"/>
          <w:szCs w:val="18"/>
        </w:rPr>
      </w:pPr>
      <w:r>
        <w:rPr>
          <w:iCs/>
          <w:sz w:val="18"/>
          <w:szCs w:val="18"/>
        </w:rPr>
        <w:t>The submission of this information is voluntary, and w</w:t>
      </w:r>
      <w:r w:rsidRPr="00A82B5B">
        <w:rPr>
          <w:iCs/>
          <w:sz w:val="18"/>
          <w:szCs w:val="18"/>
        </w:rPr>
        <w:t xml:space="preserve">e estimate that providing this information will take 30 minutes on average. According to the Paperwork Reduction Act of 1995, no </w:t>
      </w:r>
      <w:r w:rsidRPr="00A82B5B">
        <w:rPr>
          <w:sz w:val="18"/>
          <w:szCs w:val="18"/>
        </w:rPr>
        <w:t>persons are required to respond to a collection of information unless it displays a valid OMB control number. The valid OMB control number for this voluntary information collection is 1850-0803</w:t>
      </w:r>
      <w:r w:rsidRPr="00A82B5B">
        <w:rPr>
          <w:iCs/>
          <w:sz w:val="18"/>
          <w:szCs w:val="18"/>
        </w:rPr>
        <w:t xml:space="preserve">, which expires June 30, 2025. </w:t>
      </w:r>
    </w:p>
    <w:p w:rsidR="00020CAA" w:rsidP="00043BB8" w:rsidRDefault="00020CAA" w14:paraId="69252205" w14:textId="77777777">
      <w:pPr>
        <w:spacing w:after="160" w:line="259" w:lineRule="auto"/>
        <w:rPr>
          <w:rFonts w:eastAsia="Calibri"/>
          <w:b/>
          <w:sz w:val="32"/>
          <w:szCs w:val="22"/>
        </w:rPr>
      </w:pPr>
    </w:p>
    <w:sectPr w:rsidR="00020CAA" w:rsidSect="00923BFE">
      <w:headerReference w:type="default" r:id="rId16"/>
      <w:footerReference w:type="default" r:id="rId17"/>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8152" w14:textId="77777777" w:rsidR="00964564" w:rsidRDefault="00964564" w:rsidP="00C54282">
      <w:r>
        <w:separator/>
      </w:r>
    </w:p>
    <w:p w14:paraId="68330E6A" w14:textId="77777777" w:rsidR="00964564" w:rsidRDefault="00964564"/>
  </w:endnote>
  <w:endnote w:type="continuationSeparator" w:id="0">
    <w:p w14:paraId="2D12042B" w14:textId="77777777" w:rsidR="00964564" w:rsidRDefault="00964564" w:rsidP="00C54282">
      <w:r>
        <w:continuationSeparator/>
      </w:r>
    </w:p>
    <w:p w14:paraId="2736AC0E" w14:textId="77777777" w:rsidR="00964564" w:rsidRDefault="0096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vantGardeAI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77902"/>
      <w:docPartObj>
        <w:docPartGallery w:val="Page Numbers (Bottom of Page)"/>
        <w:docPartUnique/>
      </w:docPartObj>
    </w:sdtPr>
    <w:sdtEndPr>
      <w:rPr>
        <w:noProof/>
      </w:rPr>
    </w:sdtEndPr>
    <w:sdtContent>
      <w:p w14:paraId="6FE657EA" w14:textId="5BB13AE9" w:rsidR="000C33C6" w:rsidRDefault="000C33C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2C7938E" w14:textId="77777777" w:rsidR="000C33C6" w:rsidRDefault="000C3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8859" w14:textId="7864E2E4" w:rsidR="000C33C6" w:rsidRDefault="000C33C6">
    <w:pPr>
      <w:pStyle w:val="Footer"/>
      <w:jc w:val="right"/>
    </w:pPr>
  </w:p>
  <w:p w14:paraId="0CE4BB56" w14:textId="77777777" w:rsidR="000C33C6" w:rsidRDefault="000C3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82319950"/>
      <w:docPartObj>
        <w:docPartGallery w:val="Page Numbers (Bottom of Page)"/>
        <w:docPartUnique/>
      </w:docPartObj>
    </w:sdtPr>
    <w:sdtEndPr>
      <w:rPr>
        <w:noProof/>
      </w:rPr>
    </w:sdtEndPr>
    <w:sdtContent>
      <w:p w14:paraId="061DF299" w14:textId="4F9B6C90" w:rsidR="00D223CF" w:rsidRPr="004B5327" w:rsidRDefault="005D2411" w:rsidP="004B5327">
        <w:pPr>
          <w:pStyle w:val="Footer"/>
          <w:jc w:val="center"/>
          <w:rPr>
            <w:rFonts w:ascii="Times New Roman" w:hAnsi="Times New Roman"/>
            <w:sz w:val="20"/>
            <w:szCs w:val="20"/>
          </w:rPr>
        </w:pPr>
        <w:r w:rsidRPr="004B5327">
          <w:rPr>
            <w:rFonts w:ascii="Times New Roman" w:hAnsi="Times New Roman"/>
            <w:sz w:val="20"/>
            <w:szCs w:val="20"/>
          </w:rPr>
          <w:fldChar w:fldCharType="begin"/>
        </w:r>
        <w:r w:rsidRPr="004B5327">
          <w:rPr>
            <w:rFonts w:ascii="Times New Roman" w:hAnsi="Times New Roman"/>
            <w:sz w:val="20"/>
            <w:szCs w:val="20"/>
          </w:rPr>
          <w:instrText xml:space="preserve"> PAGE   \* MERGEFORMAT </w:instrText>
        </w:r>
        <w:r w:rsidRPr="004B5327">
          <w:rPr>
            <w:rFonts w:ascii="Times New Roman" w:hAnsi="Times New Roman"/>
            <w:sz w:val="20"/>
            <w:szCs w:val="20"/>
          </w:rPr>
          <w:fldChar w:fldCharType="separate"/>
        </w:r>
        <w:r w:rsidR="00696FC6" w:rsidRPr="004B5327">
          <w:rPr>
            <w:rFonts w:ascii="Times New Roman" w:hAnsi="Times New Roman"/>
            <w:noProof/>
            <w:sz w:val="20"/>
            <w:szCs w:val="20"/>
          </w:rPr>
          <w:t>2</w:t>
        </w:r>
        <w:r w:rsidRPr="004B5327">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F74D" w14:textId="77777777" w:rsidR="00964564" w:rsidRDefault="00964564" w:rsidP="00C54282">
      <w:r>
        <w:separator/>
      </w:r>
    </w:p>
    <w:p w14:paraId="5422209C" w14:textId="77777777" w:rsidR="00964564" w:rsidRDefault="00964564"/>
  </w:footnote>
  <w:footnote w:type="continuationSeparator" w:id="0">
    <w:p w14:paraId="79283B8F" w14:textId="77777777" w:rsidR="00964564" w:rsidRDefault="00964564" w:rsidP="00C54282">
      <w:r>
        <w:continuationSeparator/>
      </w:r>
    </w:p>
    <w:p w14:paraId="1781DA88" w14:textId="77777777" w:rsidR="00964564" w:rsidRDefault="00964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AF7A" w14:textId="77777777" w:rsidR="00D223CF" w:rsidRDefault="00D2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1A0E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763094"/>
    <w:multiLevelType w:val="hybridMultilevel"/>
    <w:tmpl w:val="CE2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D90"/>
    <w:multiLevelType w:val="hybridMultilevel"/>
    <w:tmpl w:val="A5F05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B6B27"/>
    <w:multiLevelType w:val="hybridMultilevel"/>
    <w:tmpl w:val="11B8F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41B7B"/>
    <w:multiLevelType w:val="hybridMultilevel"/>
    <w:tmpl w:val="067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E3453"/>
    <w:multiLevelType w:val="hybridMultilevel"/>
    <w:tmpl w:val="321A6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504F3"/>
    <w:multiLevelType w:val="hybridMultilevel"/>
    <w:tmpl w:val="04D26986"/>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E62CB"/>
    <w:multiLevelType w:val="hybridMultilevel"/>
    <w:tmpl w:val="C5E200F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 w15:restartNumberingAfterBreak="0">
    <w:nsid w:val="1FD0244C"/>
    <w:multiLevelType w:val="hybridMultilevel"/>
    <w:tmpl w:val="821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9654E"/>
    <w:multiLevelType w:val="multilevel"/>
    <w:tmpl w:val="51245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BB1E50"/>
    <w:multiLevelType w:val="hybridMultilevel"/>
    <w:tmpl w:val="27B475F8"/>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D751C"/>
    <w:multiLevelType w:val="hybridMultilevel"/>
    <w:tmpl w:val="6FA48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B5E3B"/>
    <w:multiLevelType w:val="hybridMultilevel"/>
    <w:tmpl w:val="7058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1033"/>
    <w:multiLevelType w:val="hybridMultilevel"/>
    <w:tmpl w:val="EEA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6EDA"/>
    <w:multiLevelType w:val="hybridMultilevel"/>
    <w:tmpl w:val="9CD4DF24"/>
    <w:lvl w:ilvl="0" w:tplc="7B0E480E">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82C9F"/>
    <w:multiLevelType w:val="hybridMultilevel"/>
    <w:tmpl w:val="323A3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E14F8C"/>
    <w:multiLevelType w:val="hybridMultilevel"/>
    <w:tmpl w:val="09E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95D59"/>
    <w:multiLevelType w:val="hybridMultilevel"/>
    <w:tmpl w:val="6B922E88"/>
    <w:lvl w:ilvl="0" w:tplc="8CA2B5AA">
      <w:start w:val="1"/>
      <w:numFmt w:val="bullet"/>
      <w:pStyle w:val="ListBullet"/>
      <w:lvlText w:val=""/>
      <w:lvlJc w:val="left"/>
      <w:pPr>
        <w:ind w:left="71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23CCB"/>
    <w:multiLevelType w:val="hybridMultilevel"/>
    <w:tmpl w:val="100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D46EF"/>
    <w:multiLevelType w:val="hybridMultilevel"/>
    <w:tmpl w:val="14B0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F669B"/>
    <w:multiLevelType w:val="multilevel"/>
    <w:tmpl w:val="4574F984"/>
    <w:lvl w:ilvl="0">
      <w:start w:val="1"/>
      <w:numFmt w:val="decimal"/>
      <w:pStyle w:val="Heading2"/>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DFB08B2"/>
    <w:multiLevelType w:val="hybridMultilevel"/>
    <w:tmpl w:val="AAC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F68C6"/>
    <w:multiLevelType w:val="hybridMultilevel"/>
    <w:tmpl w:val="1892D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F2610"/>
    <w:multiLevelType w:val="hybridMultilevel"/>
    <w:tmpl w:val="DF5EB308"/>
    <w:lvl w:ilvl="0" w:tplc="0B4EFAD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04A6A"/>
    <w:multiLevelType w:val="multilevel"/>
    <w:tmpl w:val="37EC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03F52"/>
    <w:multiLevelType w:val="hybridMultilevel"/>
    <w:tmpl w:val="D804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A32C8"/>
    <w:multiLevelType w:val="hybridMultilevel"/>
    <w:tmpl w:val="E244F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6705C4"/>
    <w:multiLevelType w:val="hybridMultilevel"/>
    <w:tmpl w:val="D8A0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62F4B"/>
    <w:multiLevelType w:val="hybridMultilevel"/>
    <w:tmpl w:val="35CA1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AF5AA2"/>
    <w:multiLevelType w:val="hybridMultilevel"/>
    <w:tmpl w:val="A5321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A8773F"/>
    <w:multiLevelType w:val="hybridMultilevel"/>
    <w:tmpl w:val="C4EAD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43DA9"/>
    <w:multiLevelType w:val="hybridMultilevel"/>
    <w:tmpl w:val="87485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618D5"/>
    <w:multiLevelType w:val="hybridMultilevel"/>
    <w:tmpl w:val="CF3CB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E4633"/>
    <w:multiLevelType w:val="hybridMultilevel"/>
    <w:tmpl w:val="A6DCC854"/>
    <w:lvl w:ilvl="0" w:tplc="3140AE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11665"/>
    <w:multiLevelType w:val="hybridMultilevel"/>
    <w:tmpl w:val="CD2215DE"/>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5446A"/>
    <w:multiLevelType w:val="hybridMultilevel"/>
    <w:tmpl w:val="A632443E"/>
    <w:lvl w:ilvl="0" w:tplc="3140AE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F705A"/>
    <w:multiLevelType w:val="hybridMultilevel"/>
    <w:tmpl w:val="193A23BA"/>
    <w:lvl w:ilvl="0" w:tplc="E6C0E2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A307F"/>
    <w:multiLevelType w:val="hybridMultilevel"/>
    <w:tmpl w:val="59B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057C6"/>
    <w:multiLevelType w:val="hybridMultilevel"/>
    <w:tmpl w:val="0EB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E49B2"/>
    <w:multiLevelType w:val="hybridMultilevel"/>
    <w:tmpl w:val="D4C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A23C3"/>
    <w:multiLevelType w:val="hybridMultilevel"/>
    <w:tmpl w:val="9C9EC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FA1878"/>
    <w:multiLevelType w:val="hybridMultilevel"/>
    <w:tmpl w:val="664E4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22604">
    <w:abstractNumId w:val="17"/>
  </w:num>
  <w:num w:numId="2" w16cid:durableId="1067150391">
    <w:abstractNumId w:val="32"/>
  </w:num>
  <w:num w:numId="3" w16cid:durableId="1253704220">
    <w:abstractNumId w:val="0"/>
  </w:num>
  <w:num w:numId="4" w16cid:durableId="2133479880">
    <w:abstractNumId w:val="7"/>
  </w:num>
  <w:num w:numId="5" w16cid:durableId="295991562">
    <w:abstractNumId w:val="20"/>
  </w:num>
  <w:num w:numId="6" w16cid:durableId="608388720">
    <w:abstractNumId w:val="6"/>
  </w:num>
  <w:num w:numId="7" w16cid:durableId="509493807">
    <w:abstractNumId w:val="20"/>
    <w:lvlOverride w:ilvl="0">
      <w:startOverride w:val="1"/>
    </w:lvlOverride>
    <w:lvlOverride w:ilvl="1">
      <w:startOverride w:val="2"/>
    </w:lvlOverride>
  </w:num>
  <w:num w:numId="8" w16cid:durableId="1081295309">
    <w:abstractNumId w:val="34"/>
  </w:num>
  <w:num w:numId="9" w16cid:durableId="1190603036">
    <w:abstractNumId w:val="10"/>
  </w:num>
  <w:num w:numId="10" w16cid:durableId="823814849">
    <w:abstractNumId w:val="35"/>
  </w:num>
  <w:num w:numId="11" w16cid:durableId="1425613124">
    <w:abstractNumId w:val="33"/>
  </w:num>
  <w:num w:numId="12" w16cid:durableId="21562963">
    <w:abstractNumId w:val="19"/>
  </w:num>
  <w:num w:numId="13" w16cid:durableId="1497111046">
    <w:abstractNumId w:val="20"/>
  </w:num>
  <w:num w:numId="14" w16cid:durableId="2831051">
    <w:abstractNumId w:val="14"/>
  </w:num>
  <w:num w:numId="15" w16cid:durableId="1727292878">
    <w:abstractNumId w:val="38"/>
  </w:num>
  <w:num w:numId="16" w16cid:durableId="968321229">
    <w:abstractNumId w:val="18"/>
  </w:num>
  <w:num w:numId="17" w16cid:durableId="726878861">
    <w:abstractNumId w:val="12"/>
  </w:num>
  <w:num w:numId="18" w16cid:durableId="932592612">
    <w:abstractNumId w:val="22"/>
  </w:num>
  <w:num w:numId="19" w16cid:durableId="796414582">
    <w:abstractNumId w:val="15"/>
  </w:num>
  <w:num w:numId="20" w16cid:durableId="1175681313">
    <w:abstractNumId w:val="37"/>
  </w:num>
  <w:num w:numId="21" w16cid:durableId="1017000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003785">
    <w:abstractNumId w:val="24"/>
  </w:num>
  <w:num w:numId="23" w16cid:durableId="1932465925">
    <w:abstractNumId w:val="40"/>
  </w:num>
  <w:num w:numId="24" w16cid:durableId="502283150">
    <w:abstractNumId w:val="31"/>
  </w:num>
  <w:num w:numId="25" w16cid:durableId="1481187617">
    <w:abstractNumId w:val="26"/>
  </w:num>
  <w:num w:numId="26" w16cid:durableId="118569424">
    <w:abstractNumId w:val="28"/>
  </w:num>
  <w:num w:numId="27" w16cid:durableId="393357864">
    <w:abstractNumId w:val="3"/>
  </w:num>
  <w:num w:numId="28" w16cid:durableId="2108580295">
    <w:abstractNumId w:val="29"/>
  </w:num>
  <w:num w:numId="29" w16cid:durableId="512258157">
    <w:abstractNumId w:val="2"/>
  </w:num>
  <w:num w:numId="30" w16cid:durableId="1850214185">
    <w:abstractNumId w:val="5"/>
  </w:num>
  <w:num w:numId="31" w16cid:durableId="691145376">
    <w:abstractNumId w:val="23"/>
  </w:num>
  <w:num w:numId="32" w16cid:durableId="1647972270">
    <w:abstractNumId w:val="36"/>
  </w:num>
  <w:num w:numId="33" w16cid:durableId="2059697064">
    <w:abstractNumId w:val="30"/>
  </w:num>
  <w:num w:numId="34" w16cid:durableId="628239780">
    <w:abstractNumId w:val="41"/>
  </w:num>
  <w:num w:numId="35" w16cid:durableId="331379367">
    <w:abstractNumId w:val="1"/>
  </w:num>
  <w:num w:numId="36" w16cid:durableId="1353607803">
    <w:abstractNumId w:val="21"/>
  </w:num>
  <w:num w:numId="37" w16cid:durableId="763377138">
    <w:abstractNumId w:val="16"/>
  </w:num>
  <w:num w:numId="38" w16cid:durableId="1868253914">
    <w:abstractNumId w:val="11"/>
  </w:num>
  <w:num w:numId="39" w16cid:durableId="1802376788">
    <w:abstractNumId w:val="25"/>
  </w:num>
  <w:num w:numId="40" w16cid:durableId="8800232">
    <w:abstractNumId w:val="13"/>
  </w:num>
  <w:num w:numId="41" w16cid:durableId="1132673829">
    <w:abstractNumId w:val="4"/>
  </w:num>
  <w:num w:numId="42" w16cid:durableId="496728480">
    <w:abstractNumId w:val="8"/>
  </w:num>
  <w:num w:numId="43" w16cid:durableId="554203625">
    <w:abstractNumId w:val="27"/>
  </w:num>
  <w:num w:numId="44" w16cid:durableId="18897560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82"/>
    <w:rsid w:val="000117C1"/>
    <w:rsid w:val="00012601"/>
    <w:rsid w:val="00020CAA"/>
    <w:rsid w:val="00032908"/>
    <w:rsid w:val="0003414A"/>
    <w:rsid w:val="000343DE"/>
    <w:rsid w:val="00035FF5"/>
    <w:rsid w:val="00041AA3"/>
    <w:rsid w:val="00043BB8"/>
    <w:rsid w:val="00047415"/>
    <w:rsid w:val="00052C59"/>
    <w:rsid w:val="000549DB"/>
    <w:rsid w:val="00061FA4"/>
    <w:rsid w:val="000638D1"/>
    <w:rsid w:val="00063ED2"/>
    <w:rsid w:val="0006569A"/>
    <w:rsid w:val="00072E43"/>
    <w:rsid w:val="000745FE"/>
    <w:rsid w:val="000774AB"/>
    <w:rsid w:val="00086121"/>
    <w:rsid w:val="00092E18"/>
    <w:rsid w:val="000953DC"/>
    <w:rsid w:val="00097FDB"/>
    <w:rsid w:val="000A7219"/>
    <w:rsid w:val="000C33C6"/>
    <w:rsid w:val="000C4EF3"/>
    <w:rsid w:val="000C60CB"/>
    <w:rsid w:val="000C6AD6"/>
    <w:rsid w:val="000C7AC0"/>
    <w:rsid w:val="000D5DFF"/>
    <w:rsid w:val="000F065C"/>
    <w:rsid w:val="000F6961"/>
    <w:rsid w:val="001011D8"/>
    <w:rsid w:val="00103C52"/>
    <w:rsid w:val="001113E1"/>
    <w:rsid w:val="001270FB"/>
    <w:rsid w:val="00137DDB"/>
    <w:rsid w:val="00140CDF"/>
    <w:rsid w:val="00143CD4"/>
    <w:rsid w:val="001453B1"/>
    <w:rsid w:val="00152044"/>
    <w:rsid w:val="00163FCB"/>
    <w:rsid w:val="001674D1"/>
    <w:rsid w:val="00172749"/>
    <w:rsid w:val="0017769C"/>
    <w:rsid w:val="00177D01"/>
    <w:rsid w:val="00183D93"/>
    <w:rsid w:val="001965DE"/>
    <w:rsid w:val="001969AB"/>
    <w:rsid w:val="00196B78"/>
    <w:rsid w:val="001974C3"/>
    <w:rsid w:val="001B0616"/>
    <w:rsid w:val="001B4D7D"/>
    <w:rsid w:val="001D10BF"/>
    <w:rsid w:val="001D3C18"/>
    <w:rsid w:val="001E0688"/>
    <w:rsid w:val="001E303B"/>
    <w:rsid w:val="001E32E6"/>
    <w:rsid w:val="001E60C2"/>
    <w:rsid w:val="002004BC"/>
    <w:rsid w:val="002014F7"/>
    <w:rsid w:val="00210EEB"/>
    <w:rsid w:val="00223345"/>
    <w:rsid w:val="00223A0C"/>
    <w:rsid w:val="00224FA8"/>
    <w:rsid w:val="0022728F"/>
    <w:rsid w:val="002302DD"/>
    <w:rsid w:val="00234522"/>
    <w:rsid w:val="0023665B"/>
    <w:rsid w:val="00241744"/>
    <w:rsid w:val="00244CDF"/>
    <w:rsid w:val="00246062"/>
    <w:rsid w:val="00254924"/>
    <w:rsid w:val="00257246"/>
    <w:rsid w:val="002703F8"/>
    <w:rsid w:val="002728E3"/>
    <w:rsid w:val="0027510E"/>
    <w:rsid w:val="00277D5B"/>
    <w:rsid w:val="00277F55"/>
    <w:rsid w:val="00285DA5"/>
    <w:rsid w:val="00286835"/>
    <w:rsid w:val="00292802"/>
    <w:rsid w:val="002A2471"/>
    <w:rsid w:val="002A76E1"/>
    <w:rsid w:val="002B451D"/>
    <w:rsid w:val="002C35E8"/>
    <w:rsid w:val="002C4C61"/>
    <w:rsid w:val="002C74C7"/>
    <w:rsid w:val="002D20A4"/>
    <w:rsid w:val="002D635A"/>
    <w:rsid w:val="002E0C14"/>
    <w:rsid w:val="002E5C9B"/>
    <w:rsid w:val="002F48B0"/>
    <w:rsid w:val="00303700"/>
    <w:rsid w:val="00305B87"/>
    <w:rsid w:val="00311A5D"/>
    <w:rsid w:val="00311D7B"/>
    <w:rsid w:val="0032249F"/>
    <w:rsid w:val="0032336C"/>
    <w:rsid w:val="00326341"/>
    <w:rsid w:val="0032674D"/>
    <w:rsid w:val="00342F23"/>
    <w:rsid w:val="00343C64"/>
    <w:rsid w:val="00344BBE"/>
    <w:rsid w:val="003506AC"/>
    <w:rsid w:val="0036337A"/>
    <w:rsid w:val="00371572"/>
    <w:rsid w:val="0038183B"/>
    <w:rsid w:val="003820F7"/>
    <w:rsid w:val="00382424"/>
    <w:rsid w:val="003916CF"/>
    <w:rsid w:val="0039670E"/>
    <w:rsid w:val="00396A1E"/>
    <w:rsid w:val="00397707"/>
    <w:rsid w:val="003A1AD3"/>
    <w:rsid w:val="003A716C"/>
    <w:rsid w:val="003B1807"/>
    <w:rsid w:val="003B5206"/>
    <w:rsid w:val="003B5EB1"/>
    <w:rsid w:val="003C24A8"/>
    <w:rsid w:val="003C7D19"/>
    <w:rsid w:val="003E4A36"/>
    <w:rsid w:val="003F15A6"/>
    <w:rsid w:val="003F63EC"/>
    <w:rsid w:val="004041FA"/>
    <w:rsid w:val="00404925"/>
    <w:rsid w:val="00410088"/>
    <w:rsid w:val="0041047F"/>
    <w:rsid w:val="00411CBB"/>
    <w:rsid w:val="00413832"/>
    <w:rsid w:val="004171C3"/>
    <w:rsid w:val="004224F8"/>
    <w:rsid w:val="00427D90"/>
    <w:rsid w:val="0043112A"/>
    <w:rsid w:val="00431DDA"/>
    <w:rsid w:val="00434FE5"/>
    <w:rsid w:val="00435161"/>
    <w:rsid w:val="00450364"/>
    <w:rsid w:val="004511F5"/>
    <w:rsid w:val="0045428C"/>
    <w:rsid w:val="0045628E"/>
    <w:rsid w:val="004626F1"/>
    <w:rsid w:val="00465648"/>
    <w:rsid w:val="004702B1"/>
    <w:rsid w:val="0047213C"/>
    <w:rsid w:val="00474BB4"/>
    <w:rsid w:val="00475B4E"/>
    <w:rsid w:val="00477381"/>
    <w:rsid w:val="004903C1"/>
    <w:rsid w:val="004962F3"/>
    <w:rsid w:val="004A440C"/>
    <w:rsid w:val="004A66B6"/>
    <w:rsid w:val="004B2231"/>
    <w:rsid w:val="004B5327"/>
    <w:rsid w:val="004C3705"/>
    <w:rsid w:val="004D1C47"/>
    <w:rsid w:val="004D7444"/>
    <w:rsid w:val="004E19D4"/>
    <w:rsid w:val="004E728D"/>
    <w:rsid w:val="004F2531"/>
    <w:rsid w:val="004F7264"/>
    <w:rsid w:val="00500C64"/>
    <w:rsid w:val="00501E04"/>
    <w:rsid w:val="00503441"/>
    <w:rsid w:val="00505412"/>
    <w:rsid w:val="005076F2"/>
    <w:rsid w:val="00510B3C"/>
    <w:rsid w:val="00517818"/>
    <w:rsid w:val="0052030B"/>
    <w:rsid w:val="00530451"/>
    <w:rsid w:val="00535457"/>
    <w:rsid w:val="005441CC"/>
    <w:rsid w:val="00547339"/>
    <w:rsid w:val="00552137"/>
    <w:rsid w:val="0055474C"/>
    <w:rsid w:val="00554F3D"/>
    <w:rsid w:val="005550AD"/>
    <w:rsid w:val="00560907"/>
    <w:rsid w:val="00565454"/>
    <w:rsid w:val="005664BA"/>
    <w:rsid w:val="00566DA8"/>
    <w:rsid w:val="005724F4"/>
    <w:rsid w:val="00573E4E"/>
    <w:rsid w:val="00575C78"/>
    <w:rsid w:val="00577C92"/>
    <w:rsid w:val="00577F35"/>
    <w:rsid w:val="005809E2"/>
    <w:rsid w:val="005931F0"/>
    <w:rsid w:val="00594F30"/>
    <w:rsid w:val="005A16C5"/>
    <w:rsid w:val="005A19CC"/>
    <w:rsid w:val="005A23F7"/>
    <w:rsid w:val="005A41E3"/>
    <w:rsid w:val="005A67F6"/>
    <w:rsid w:val="005B47EA"/>
    <w:rsid w:val="005C5C63"/>
    <w:rsid w:val="005D2411"/>
    <w:rsid w:val="005D618E"/>
    <w:rsid w:val="005E11F1"/>
    <w:rsid w:val="005E46A3"/>
    <w:rsid w:val="005F155A"/>
    <w:rsid w:val="005F40CB"/>
    <w:rsid w:val="005F7460"/>
    <w:rsid w:val="005F7B11"/>
    <w:rsid w:val="00606012"/>
    <w:rsid w:val="00616D7F"/>
    <w:rsid w:val="0061702E"/>
    <w:rsid w:val="00620F6C"/>
    <w:rsid w:val="00621BF8"/>
    <w:rsid w:val="00621F0A"/>
    <w:rsid w:val="0062580D"/>
    <w:rsid w:val="006306C4"/>
    <w:rsid w:val="006342D2"/>
    <w:rsid w:val="00634F59"/>
    <w:rsid w:val="00636380"/>
    <w:rsid w:val="00637CB7"/>
    <w:rsid w:val="00642068"/>
    <w:rsid w:val="0064283B"/>
    <w:rsid w:val="006466EB"/>
    <w:rsid w:val="00656AB3"/>
    <w:rsid w:val="00657E06"/>
    <w:rsid w:val="0066198D"/>
    <w:rsid w:val="00664E5E"/>
    <w:rsid w:val="00675349"/>
    <w:rsid w:val="0068432C"/>
    <w:rsid w:val="006943B6"/>
    <w:rsid w:val="0069608E"/>
    <w:rsid w:val="00696FC6"/>
    <w:rsid w:val="006A06DB"/>
    <w:rsid w:val="006A4821"/>
    <w:rsid w:val="006B336A"/>
    <w:rsid w:val="006B425F"/>
    <w:rsid w:val="006B62B0"/>
    <w:rsid w:val="006C4DF4"/>
    <w:rsid w:val="006C5C45"/>
    <w:rsid w:val="006C73C4"/>
    <w:rsid w:val="006E194D"/>
    <w:rsid w:val="006E3C68"/>
    <w:rsid w:val="006E5D05"/>
    <w:rsid w:val="006F3BE1"/>
    <w:rsid w:val="006F5BAE"/>
    <w:rsid w:val="006F7712"/>
    <w:rsid w:val="00707222"/>
    <w:rsid w:val="00710050"/>
    <w:rsid w:val="00717A10"/>
    <w:rsid w:val="007222C4"/>
    <w:rsid w:val="007241EA"/>
    <w:rsid w:val="00727537"/>
    <w:rsid w:val="0073293C"/>
    <w:rsid w:val="00743E8F"/>
    <w:rsid w:val="00747885"/>
    <w:rsid w:val="007631A3"/>
    <w:rsid w:val="007740EB"/>
    <w:rsid w:val="0077557D"/>
    <w:rsid w:val="00775CB9"/>
    <w:rsid w:val="00780A64"/>
    <w:rsid w:val="007825AA"/>
    <w:rsid w:val="00785631"/>
    <w:rsid w:val="007A2565"/>
    <w:rsid w:val="007A2DFA"/>
    <w:rsid w:val="007B16FA"/>
    <w:rsid w:val="007B3F75"/>
    <w:rsid w:val="007C116B"/>
    <w:rsid w:val="007C27A9"/>
    <w:rsid w:val="007C51BA"/>
    <w:rsid w:val="007D02B6"/>
    <w:rsid w:val="007D3C71"/>
    <w:rsid w:val="007D5B65"/>
    <w:rsid w:val="007D672B"/>
    <w:rsid w:val="007D6BBE"/>
    <w:rsid w:val="007D78D4"/>
    <w:rsid w:val="007E2C16"/>
    <w:rsid w:val="007E7CE2"/>
    <w:rsid w:val="00805357"/>
    <w:rsid w:val="00815822"/>
    <w:rsid w:val="00817624"/>
    <w:rsid w:val="008224ED"/>
    <w:rsid w:val="00825158"/>
    <w:rsid w:val="008278FA"/>
    <w:rsid w:val="00830234"/>
    <w:rsid w:val="00831869"/>
    <w:rsid w:val="0083351B"/>
    <w:rsid w:val="00844959"/>
    <w:rsid w:val="008449F7"/>
    <w:rsid w:val="00846505"/>
    <w:rsid w:val="008511F3"/>
    <w:rsid w:val="008550CE"/>
    <w:rsid w:val="0085760D"/>
    <w:rsid w:val="00870DB4"/>
    <w:rsid w:val="00876EA0"/>
    <w:rsid w:val="00877EC5"/>
    <w:rsid w:val="0088375F"/>
    <w:rsid w:val="00896322"/>
    <w:rsid w:val="008A3040"/>
    <w:rsid w:val="008A6E10"/>
    <w:rsid w:val="008A71CC"/>
    <w:rsid w:val="008B16D3"/>
    <w:rsid w:val="008C7569"/>
    <w:rsid w:val="008D3B66"/>
    <w:rsid w:val="008E4D78"/>
    <w:rsid w:val="008F4F3F"/>
    <w:rsid w:val="008F562C"/>
    <w:rsid w:val="00901BAF"/>
    <w:rsid w:val="00901CDD"/>
    <w:rsid w:val="009065FC"/>
    <w:rsid w:val="009079AC"/>
    <w:rsid w:val="00910C7C"/>
    <w:rsid w:val="00910EEF"/>
    <w:rsid w:val="00912DD2"/>
    <w:rsid w:val="00914582"/>
    <w:rsid w:val="009150B8"/>
    <w:rsid w:val="0091589E"/>
    <w:rsid w:val="00923BFE"/>
    <w:rsid w:val="00927578"/>
    <w:rsid w:val="00943588"/>
    <w:rsid w:val="00951F95"/>
    <w:rsid w:val="00952B06"/>
    <w:rsid w:val="009554ED"/>
    <w:rsid w:val="0095602D"/>
    <w:rsid w:val="00956F88"/>
    <w:rsid w:val="00963FDF"/>
    <w:rsid w:val="00964564"/>
    <w:rsid w:val="0096700E"/>
    <w:rsid w:val="00972014"/>
    <w:rsid w:val="00975678"/>
    <w:rsid w:val="009759B6"/>
    <w:rsid w:val="00975A6E"/>
    <w:rsid w:val="0098423F"/>
    <w:rsid w:val="00992458"/>
    <w:rsid w:val="009A266E"/>
    <w:rsid w:val="009A389A"/>
    <w:rsid w:val="009A3D44"/>
    <w:rsid w:val="009A5F39"/>
    <w:rsid w:val="009B7D08"/>
    <w:rsid w:val="009D1DC7"/>
    <w:rsid w:val="009D4F6B"/>
    <w:rsid w:val="009E1A23"/>
    <w:rsid w:val="009E1BD3"/>
    <w:rsid w:val="009E4015"/>
    <w:rsid w:val="009E548E"/>
    <w:rsid w:val="009E7D9C"/>
    <w:rsid w:val="009F1088"/>
    <w:rsid w:val="009F1F7F"/>
    <w:rsid w:val="009F3CAD"/>
    <w:rsid w:val="009F6D32"/>
    <w:rsid w:val="00A021BA"/>
    <w:rsid w:val="00A03596"/>
    <w:rsid w:val="00A03FAA"/>
    <w:rsid w:val="00A05516"/>
    <w:rsid w:val="00A07DD8"/>
    <w:rsid w:val="00A10D82"/>
    <w:rsid w:val="00A13C14"/>
    <w:rsid w:val="00A2381E"/>
    <w:rsid w:val="00A26DED"/>
    <w:rsid w:val="00A34A91"/>
    <w:rsid w:val="00A34BB9"/>
    <w:rsid w:val="00A427C9"/>
    <w:rsid w:val="00A545FA"/>
    <w:rsid w:val="00A56012"/>
    <w:rsid w:val="00A60219"/>
    <w:rsid w:val="00A62572"/>
    <w:rsid w:val="00A64F95"/>
    <w:rsid w:val="00A77902"/>
    <w:rsid w:val="00A818CE"/>
    <w:rsid w:val="00A82AD5"/>
    <w:rsid w:val="00A82B5B"/>
    <w:rsid w:val="00A9542C"/>
    <w:rsid w:val="00AA224D"/>
    <w:rsid w:val="00AA48AF"/>
    <w:rsid w:val="00AA5093"/>
    <w:rsid w:val="00AB03F5"/>
    <w:rsid w:val="00AB5642"/>
    <w:rsid w:val="00AB7D47"/>
    <w:rsid w:val="00AC4058"/>
    <w:rsid w:val="00AC5594"/>
    <w:rsid w:val="00AC5D44"/>
    <w:rsid w:val="00AD0A78"/>
    <w:rsid w:val="00AD6DB0"/>
    <w:rsid w:val="00AF105B"/>
    <w:rsid w:val="00AF4F01"/>
    <w:rsid w:val="00B01B3E"/>
    <w:rsid w:val="00B01B49"/>
    <w:rsid w:val="00B06291"/>
    <w:rsid w:val="00B073C4"/>
    <w:rsid w:val="00B079D5"/>
    <w:rsid w:val="00B14822"/>
    <w:rsid w:val="00B17284"/>
    <w:rsid w:val="00B27F85"/>
    <w:rsid w:val="00B30BB0"/>
    <w:rsid w:val="00B30CCC"/>
    <w:rsid w:val="00B32E1A"/>
    <w:rsid w:val="00B40717"/>
    <w:rsid w:val="00B40E96"/>
    <w:rsid w:val="00B419D5"/>
    <w:rsid w:val="00B41D77"/>
    <w:rsid w:val="00B46C31"/>
    <w:rsid w:val="00B513BE"/>
    <w:rsid w:val="00B650B5"/>
    <w:rsid w:val="00B71053"/>
    <w:rsid w:val="00B816EE"/>
    <w:rsid w:val="00B960E6"/>
    <w:rsid w:val="00BB2FC6"/>
    <w:rsid w:val="00BB49AC"/>
    <w:rsid w:val="00BC6662"/>
    <w:rsid w:val="00BD093B"/>
    <w:rsid w:val="00BE2184"/>
    <w:rsid w:val="00BE34EA"/>
    <w:rsid w:val="00C213F9"/>
    <w:rsid w:val="00C24984"/>
    <w:rsid w:val="00C25272"/>
    <w:rsid w:val="00C25B2B"/>
    <w:rsid w:val="00C3462D"/>
    <w:rsid w:val="00C34F2C"/>
    <w:rsid w:val="00C35BB9"/>
    <w:rsid w:val="00C37441"/>
    <w:rsid w:val="00C40396"/>
    <w:rsid w:val="00C420B0"/>
    <w:rsid w:val="00C460B2"/>
    <w:rsid w:val="00C52376"/>
    <w:rsid w:val="00C54282"/>
    <w:rsid w:val="00C54602"/>
    <w:rsid w:val="00C555D1"/>
    <w:rsid w:val="00C626A0"/>
    <w:rsid w:val="00C645C3"/>
    <w:rsid w:val="00C77297"/>
    <w:rsid w:val="00C86531"/>
    <w:rsid w:val="00C95E69"/>
    <w:rsid w:val="00CA2A85"/>
    <w:rsid w:val="00CA49E7"/>
    <w:rsid w:val="00CC3EC0"/>
    <w:rsid w:val="00CC55F7"/>
    <w:rsid w:val="00CD65FF"/>
    <w:rsid w:val="00CE57D0"/>
    <w:rsid w:val="00CF0BF7"/>
    <w:rsid w:val="00CF264C"/>
    <w:rsid w:val="00CF5883"/>
    <w:rsid w:val="00D075A3"/>
    <w:rsid w:val="00D116FD"/>
    <w:rsid w:val="00D14CA4"/>
    <w:rsid w:val="00D223CF"/>
    <w:rsid w:val="00D27437"/>
    <w:rsid w:val="00D41EED"/>
    <w:rsid w:val="00D42544"/>
    <w:rsid w:val="00D506D4"/>
    <w:rsid w:val="00D50CC4"/>
    <w:rsid w:val="00D568DD"/>
    <w:rsid w:val="00D648D6"/>
    <w:rsid w:val="00D70005"/>
    <w:rsid w:val="00D71CAE"/>
    <w:rsid w:val="00D82697"/>
    <w:rsid w:val="00D903FF"/>
    <w:rsid w:val="00D91ECB"/>
    <w:rsid w:val="00D97547"/>
    <w:rsid w:val="00DA3BD7"/>
    <w:rsid w:val="00DA4669"/>
    <w:rsid w:val="00DB4532"/>
    <w:rsid w:val="00DB557A"/>
    <w:rsid w:val="00DB60B3"/>
    <w:rsid w:val="00DC6028"/>
    <w:rsid w:val="00DD6600"/>
    <w:rsid w:val="00DE1A01"/>
    <w:rsid w:val="00DE3568"/>
    <w:rsid w:val="00DE3938"/>
    <w:rsid w:val="00DE546B"/>
    <w:rsid w:val="00DF1750"/>
    <w:rsid w:val="00DF592F"/>
    <w:rsid w:val="00DF6CD9"/>
    <w:rsid w:val="00E00693"/>
    <w:rsid w:val="00E014A5"/>
    <w:rsid w:val="00E05449"/>
    <w:rsid w:val="00E1195E"/>
    <w:rsid w:val="00E120BD"/>
    <w:rsid w:val="00E13067"/>
    <w:rsid w:val="00E17FBE"/>
    <w:rsid w:val="00E25F0E"/>
    <w:rsid w:val="00E36C2C"/>
    <w:rsid w:val="00E42AC5"/>
    <w:rsid w:val="00E505F9"/>
    <w:rsid w:val="00E53594"/>
    <w:rsid w:val="00E57426"/>
    <w:rsid w:val="00E57FA5"/>
    <w:rsid w:val="00E6140F"/>
    <w:rsid w:val="00E6374D"/>
    <w:rsid w:val="00E828A7"/>
    <w:rsid w:val="00E86F84"/>
    <w:rsid w:val="00E919BD"/>
    <w:rsid w:val="00E93659"/>
    <w:rsid w:val="00EA765B"/>
    <w:rsid w:val="00EA76E3"/>
    <w:rsid w:val="00EB2B4F"/>
    <w:rsid w:val="00EB62CB"/>
    <w:rsid w:val="00EB6AD7"/>
    <w:rsid w:val="00EC1B9F"/>
    <w:rsid w:val="00EC3831"/>
    <w:rsid w:val="00ED5B82"/>
    <w:rsid w:val="00EE0881"/>
    <w:rsid w:val="00EE1DB0"/>
    <w:rsid w:val="00EE2651"/>
    <w:rsid w:val="00EE5709"/>
    <w:rsid w:val="00EE7F0F"/>
    <w:rsid w:val="00EF0F00"/>
    <w:rsid w:val="00EF67BE"/>
    <w:rsid w:val="00EF72B0"/>
    <w:rsid w:val="00F0408A"/>
    <w:rsid w:val="00F1516B"/>
    <w:rsid w:val="00F17458"/>
    <w:rsid w:val="00F249CE"/>
    <w:rsid w:val="00F25E36"/>
    <w:rsid w:val="00F325FD"/>
    <w:rsid w:val="00F328D5"/>
    <w:rsid w:val="00F334B0"/>
    <w:rsid w:val="00F33A0F"/>
    <w:rsid w:val="00F4077F"/>
    <w:rsid w:val="00F46193"/>
    <w:rsid w:val="00F563EE"/>
    <w:rsid w:val="00F63F35"/>
    <w:rsid w:val="00F80880"/>
    <w:rsid w:val="00F82563"/>
    <w:rsid w:val="00F83E3B"/>
    <w:rsid w:val="00F9548E"/>
    <w:rsid w:val="00FA15BB"/>
    <w:rsid w:val="00FA1652"/>
    <w:rsid w:val="00FB06D3"/>
    <w:rsid w:val="00FB1A35"/>
    <w:rsid w:val="00FB2F9E"/>
    <w:rsid w:val="00FB3F7D"/>
    <w:rsid w:val="00FB60A1"/>
    <w:rsid w:val="00FD0BA4"/>
    <w:rsid w:val="00FD4B6E"/>
    <w:rsid w:val="00FE2623"/>
    <w:rsid w:val="00FE7D22"/>
    <w:rsid w:val="00FF0E70"/>
    <w:rsid w:val="00FF4C38"/>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D129"/>
  <w15:docId w15:val="{66F353EA-79F6-4A75-9B5E-A7810606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93"/>
    <w:rPr>
      <w:rFonts w:ascii="Times New Roman" w:eastAsia="Times New Roman" w:hAnsi="Times New Roman" w:cs="Times New Roman"/>
    </w:rPr>
  </w:style>
  <w:style w:type="paragraph" w:styleId="Heading1">
    <w:name w:val="heading 1"/>
    <w:basedOn w:val="Normal"/>
    <w:next w:val="Normal"/>
    <w:link w:val="Heading1Char"/>
    <w:uiPriority w:val="9"/>
    <w:qFormat/>
    <w:rsid w:val="00F4077F"/>
    <w:pPr>
      <w:keepNext/>
      <w:keepLines/>
      <w:spacing w:before="240"/>
      <w:outlineLvl w:val="0"/>
    </w:pPr>
    <w:rPr>
      <w:rFonts w:asciiTheme="minorHAnsi" w:eastAsiaTheme="majorEastAsia" w:hAnsiTheme="minorHAnsi" w:cstheme="majorBidi"/>
      <w:sz w:val="28"/>
      <w:szCs w:val="32"/>
    </w:rPr>
  </w:style>
  <w:style w:type="paragraph" w:styleId="Heading2">
    <w:name w:val="heading 2"/>
    <w:basedOn w:val="Normal"/>
    <w:next w:val="Normal"/>
    <w:link w:val="Heading2Char"/>
    <w:qFormat/>
    <w:rsid w:val="00F4077F"/>
    <w:pPr>
      <w:keepNext/>
      <w:numPr>
        <w:numId w:val="5"/>
      </w:numPr>
      <w:suppressAutoHyphens/>
      <w:spacing w:before="480" w:after="240"/>
      <w:ind w:right="720"/>
      <w:outlineLvl w:val="1"/>
    </w:pPr>
    <w:rPr>
      <w:rFonts w:asciiTheme="minorHAnsi" w:hAnsiTheme="minorHAnsi"/>
      <w:b/>
      <w:sz w:val="32"/>
      <w:szCs w:val="32"/>
    </w:rPr>
  </w:style>
  <w:style w:type="paragraph" w:styleId="Heading3">
    <w:name w:val="heading 3"/>
    <w:basedOn w:val="Normal"/>
    <w:next w:val="BodyText"/>
    <w:link w:val="Heading3Char"/>
    <w:qFormat/>
    <w:rsid w:val="00C54282"/>
    <w:pPr>
      <w:keepNext/>
      <w:suppressAutoHyphens/>
      <w:spacing w:after="160"/>
      <w:ind w:right="720"/>
      <w:outlineLvl w:val="2"/>
    </w:pPr>
    <w:rPr>
      <w:rFonts w:asciiTheme="minorHAnsi" w:hAnsiTheme="minorHAnsi"/>
      <w:b/>
      <w:i/>
      <w:sz w:val="26"/>
      <w:szCs w:val="26"/>
    </w:rPr>
  </w:style>
  <w:style w:type="paragraph" w:styleId="Heading4">
    <w:name w:val="heading 4"/>
    <w:basedOn w:val="Normal"/>
    <w:next w:val="Normal"/>
    <w:link w:val="Heading4Char"/>
    <w:uiPriority w:val="9"/>
    <w:semiHidden/>
    <w:unhideWhenUsed/>
    <w:qFormat/>
    <w:rsid w:val="00F461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77F"/>
    <w:rPr>
      <w:rFonts w:eastAsiaTheme="majorEastAsia" w:cstheme="majorBidi"/>
      <w:sz w:val="28"/>
      <w:szCs w:val="32"/>
    </w:rPr>
  </w:style>
  <w:style w:type="character" w:customStyle="1" w:styleId="Heading2Char">
    <w:name w:val="Heading 2 Char"/>
    <w:basedOn w:val="DefaultParagraphFont"/>
    <w:link w:val="Heading2"/>
    <w:rsid w:val="00F4077F"/>
    <w:rPr>
      <w:rFonts w:eastAsia="Times New Roman" w:cs="Times New Roman"/>
      <w:b/>
      <w:sz w:val="32"/>
      <w:szCs w:val="32"/>
    </w:rPr>
  </w:style>
  <w:style w:type="paragraph" w:styleId="BodyText">
    <w:name w:val="Body Text"/>
    <w:basedOn w:val="Normal"/>
    <w:link w:val="BodyTextChar"/>
    <w:qFormat/>
    <w:rsid w:val="00E86F84"/>
    <w:pPr>
      <w:spacing w:after="240" w:line="300" w:lineRule="atLeast"/>
    </w:pPr>
    <w:rPr>
      <w:rFonts w:asciiTheme="minorHAnsi" w:hAnsiTheme="minorHAnsi"/>
    </w:rPr>
  </w:style>
  <w:style w:type="character" w:customStyle="1" w:styleId="BodyTextChar">
    <w:name w:val="Body Text Char"/>
    <w:basedOn w:val="DefaultParagraphFont"/>
    <w:link w:val="BodyText"/>
    <w:rsid w:val="00E86F84"/>
    <w:rPr>
      <w:rFonts w:eastAsia="Times New Roman" w:cs="Times New Roman"/>
    </w:rPr>
  </w:style>
  <w:style w:type="character" w:customStyle="1" w:styleId="Heading3Char">
    <w:name w:val="Heading 3 Char"/>
    <w:basedOn w:val="DefaultParagraphFont"/>
    <w:link w:val="Heading3"/>
    <w:rsid w:val="00C54282"/>
    <w:rPr>
      <w:rFonts w:eastAsia="Times New Roman" w:cs="Times New Roman"/>
      <w:b/>
      <w:i/>
      <w:sz w:val="26"/>
      <w:szCs w:val="26"/>
    </w:rPr>
  </w:style>
  <w:style w:type="character" w:customStyle="1" w:styleId="Heading4Char">
    <w:name w:val="Heading 4 Char"/>
    <w:basedOn w:val="DefaultParagraphFont"/>
    <w:link w:val="Heading4"/>
    <w:rsid w:val="00F46193"/>
    <w:rPr>
      <w:rFonts w:asciiTheme="majorHAnsi" w:eastAsiaTheme="majorEastAsia" w:hAnsiTheme="majorHAnsi" w:cstheme="majorBidi"/>
      <w:i/>
      <w:iCs/>
      <w:color w:val="2E74B5" w:themeColor="accent1" w:themeShade="BF"/>
    </w:rPr>
  </w:style>
  <w:style w:type="paragraph" w:styleId="Header">
    <w:name w:val="header"/>
    <w:link w:val="HeaderChar"/>
    <w:uiPriority w:val="99"/>
    <w:rsid w:val="00C54282"/>
    <w:pPr>
      <w:tabs>
        <w:tab w:val="right" w:pos="8640"/>
        <w:tab w:val="center" w:pos="9115"/>
      </w:tabs>
      <w:spacing w:line="200" w:lineRule="exact"/>
    </w:pPr>
    <w:rPr>
      <w:rFonts w:ascii="Arial Narrow" w:eastAsia="Times New Roman" w:hAnsi="Arial Narrow" w:cs="Times New Roman"/>
      <w:caps/>
      <w:sz w:val="16"/>
    </w:rPr>
  </w:style>
  <w:style w:type="character" w:customStyle="1" w:styleId="HeaderChar">
    <w:name w:val="Header Char"/>
    <w:basedOn w:val="DefaultParagraphFont"/>
    <w:link w:val="Header"/>
    <w:uiPriority w:val="99"/>
    <w:rsid w:val="00C54282"/>
    <w:rPr>
      <w:rFonts w:ascii="Arial Narrow" w:eastAsia="Times New Roman" w:hAnsi="Arial Narrow" w:cs="Times New Roman"/>
      <w:caps/>
      <w:sz w:val="16"/>
    </w:rPr>
  </w:style>
  <w:style w:type="paragraph" w:styleId="Footer">
    <w:name w:val="footer"/>
    <w:link w:val="FooterChar"/>
    <w:uiPriority w:val="99"/>
    <w:rsid w:val="00C54282"/>
    <w:pPr>
      <w:spacing w:line="200" w:lineRule="exact"/>
    </w:pPr>
    <w:rPr>
      <w:rFonts w:ascii="Arial Narrow" w:eastAsia="Times New Roman" w:hAnsi="Arial Narrow" w:cs="Times New Roman"/>
      <w:caps/>
      <w:sz w:val="16"/>
    </w:rPr>
  </w:style>
  <w:style w:type="character" w:customStyle="1" w:styleId="FooterChar">
    <w:name w:val="Footer Char"/>
    <w:basedOn w:val="DefaultParagraphFont"/>
    <w:link w:val="Footer"/>
    <w:uiPriority w:val="99"/>
    <w:rsid w:val="00C54282"/>
    <w:rPr>
      <w:rFonts w:ascii="Arial Narrow" w:eastAsia="Times New Roman" w:hAnsi="Arial Narrow" w:cs="Times New Roman"/>
      <w:caps/>
      <w:sz w:val="16"/>
    </w:rPr>
  </w:style>
  <w:style w:type="paragraph" w:customStyle="1" w:styleId="Default">
    <w:name w:val="Default"/>
    <w:link w:val="DefaultChar"/>
    <w:rsid w:val="00C54282"/>
    <w:pPr>
      <w:autoSpaceDE w:val="0"/>
      <w:autoSpaceDN w:val="0"/>
      <w:adjustRightInd w:val="0"/>
    </w:pPr>
    <w:rPr>
      <w:rFonts w:ascii="Adobe Garamond Pro" w:eastAsia="Times New Roman" w:hAnsi="Adobe Garamond Pro" w:cs="Adobe Garamond Pro"/>
      <w:color w:val="000000"/>
    </w:rPr>
  </w:style>
  <w:style w:type="character" w:customStyle="1" w:styleId="DefaultChar">
    <w:name w:val="Default Char"/>
    <w:basedOn w:val="DefaultParagraphFont"/>
    <w:link w:val="Default"/>
    <w:rsid w:val="00C54282"/>
    <w:rPr>
      <w:rFonts w:ascii="Adobe Garamond Pro" w:eastAsia="Times New Roman" w:hAnsi="Adobe Garamond Pro" w:cs="Adobe Garamond Pro"/>
      <w:color w:val="000000"/>
    </w:rPr>
  </w:style>
  <w:style w:type="paragraph" w:customStyle="1" w:styleId="BodyText1">
    <w:name w:val="Body Text1"/>
    <w:basedOn w:val="Normal"/>
    <w:link w:val="BodytextChar0"/>
    <w:qFormat/>
    <w:rsid w:val="00C25B2B"/>
    <w:pPr>
      <w:spacing w:after="240"/>
    </w:pPr>
    <w:rPr>
      <w:szCs w:val="20"/>
    </w:rPr>
  </w:style>
  <w:style w:type="character" w:customStyle="1" w:styleId="BodytextChar0">
    <w:name w:val="Body text Char"/>
    <w:basedOn w:val="DefaultParagraphFont"/>
    <w:link w:val="BodyText1"/>
    <w:rsid w:val="00C25B2B"/>
    <w:rPr>
      <w:rFonts w:ascii="Times New Roman" w:eastAsia="Times New Roman" w:hAnsi="Times New Roman" w:cs="Times New Roman"/>
      <w:szCs w:val="20"/>
    </w:rPr>
  </w:style>
  <w:style w:type="paragraph" w:styleId="ListBullet">
    <w:name w:val="List Bullet"/>
    <w:basedOn w:val="BodyText"/>
    <w:qFormat/>
    <w:rsid w:val="00F46193"/>
    <w:pPr>
      <w:numPr>
        <w:numId w:val="1"/>
      </w:numPr>
      <w:spacing w:after="120"/>
      <w:contextualSpacing/>
    </w:pPr>
  </w:style>
  <w:style w:type="paragraph" w:styleId="ListParagraph">
    <w:name w:val="List Paragraph"/>
    <w:basedOn w:val="Normal"/>
    <w:link w:val="ListParagraphChar"/>
    <w:uiPriority w:val="34"/>
    <w:qFormat/>
    <w:rsid w:val="00F46193"/>
    <w:pPr>
      <w:ind w:left="720"/>
      <w:contextualSpacing/>
    </w:pPr>
    <w:rPr>
      <w:sz w:val="22"/>
    </w:rPr>
  </w:style>
  <w:style w:type="character" w:customStyle="1" w:styleId="ListParagraphChar">
    <w:name w:val="List Paragraph Char"/>
    <w:basedOn w:val="DefaultParagraphFont"/>
    <w:link w:val="ListParagraph"/>
    <w:uiPriority w:val="34"/>
    <w:rsid w:val="00F4619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9554ED"/>
    <w:rPr>
      <w:sz w:val="16"/>
      <w:szCs w:val="16"/>
    </w:rPr>
  </w:style>
  <w:style w:type="paragraph" w:styleId="CommentText">
    <w:name w:val="annotation text"/>
    <w:basedOn w:val="Normal"/>
    <w:link w:val="CommentTextChar"/>
    <w:uiPriority w:val="99"/>
    <w:semiHidden/>
    <w:unhideWhenUsed/>
    <w:rsid w:val="009554ED"/>
    <w:rPr>
      <w:sz w:val="20"/>
      <w:szCs w:val="20"/>
    </w:rPr>
  </w:style>
  <w:style w:type="character" w:customStyle="1" w:styleId="CommentTextChar">
    <w:name w:val="Comment Text Char"/>
    <w:basedOn w:val="DefaultParagraphFont"/>
    <w:link w:val="CommentText"/>
    <w:uiPriority w:val="99"/>
    <w:semiHidden/>
    <w:rsid w:val="009554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4ED"/>
    <w:rPr>
      <w:b/>
      <w:bCs/>
    </w:rPr>
  </w:style>
  <w:style w:type="character" w:customStyle="1" w:styleId="CommentSubjectChar">
    <w:name w:val="Comment Subject Char"/>
    <w:basedOn w:val="CommentTextChar"/>
    <w:link w:val="CommentSubject"/>
    <w:uiPriority w:val="99"/>
    <w:semiHidden/>
    <w:rsid w:val="009554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ED"/>
    <w:rPr>
      <w:rFonts w:ascii="Segoe UI" w:eastAsia="Times New Roman" w:hAnsi="Segoe UI" w:cs="Segoe UI"/>
      <w:sz w:val="18"/>
      <w:szCs w:val="18"/>
    </w:rPr>
  </w:style>
  <w:style w:type="paragraph" w:styleId="Revision">
    <w:name w:val="Revision"/>
    <w:hidden/>
    <w:uiPriority w:val="99"/>
    <w:semiHidden/>
    <w:rsid w:val="00AD0A78"/>
    <w:rPr>
      <w:rFonts w:ascii="Times New Roman" w:eastAsia="Times New Roman" w:hAnsi="Times New Roman" w:cs="Times New Roman"/>
    </w:rPr>
  </w:style>
  <w:style w:type="paragraph" w:styleId="NoSpacing">
    <w:name w:val="No Spacing"/>
    <w:link w:val="NoSpacingChar"/>
    <w:uiPriority w:val="1"/>
    <w:qFormat/>
    <w:rsid w:val="00DF6CD9"/>
    <w:rPr>
      <w:rFonts w:eastAsiaTheme="minorEastAsia"/>
      <w:sz w:val="22"/>
      <w:szCs w:val="22"/>
    </w:rPr>
  </w:style>
  <w:style w:type="character" w:customStyle="1" w:styleId="NoSpacingChar">
    <w:name w:val="No Spacing Char"/>
    <w:basedOn w:val="DefaultParagraphFont"/>
    <w:link w:val="NoSpacing"/>
    <w:uiPriority w:val="1"/>
    <w:rsid w:val="00DF6CD9"/>
    <w:rPr>
      <w:rFonts w:eastAsiaTheme="minorEastAsia"/>
      <w:sz w:val="22"/>
      <w:szCs w:val="22"/>
    </w:rPr>
  </w:style>
  <w:style w:type="paragraph" w:styleId="TOCHeading">
    <w:name w:val="TOC Heading"/>
    <w:basedOn w:val="Heading1"/>
    <w:next w:val="Normal"/>
    <w:uiPriority w:val="39"/>
    <w:unhideWhenUsed/>
    <w:qFormat/>
    <w:rsid w:val="00DF6CD9"/>
    <w:pPr>
      <w:spacing w:line="259" w:lineRule="auto"/>
      <w:outlineLvl w:val="9"/>
    </w:pPr>
  </w:style>
  <w:style w:type="paragraph" w:styleId="TOC1">
    <w:name w:val="toc 1"/>
    <w:basedOn w:val="Normal"/>
    <w:next w:val="Normal"/>
    <w:autoRedefine/>
    <w:uiPriority w:val="39"/>
    <w:unhideWhenUsed/>
    <w:rsid w:val="00B960E6"/>
    <w:pPr>
      <w:tabs>
        <w:tab w:val="left" w:pos="660"/>
        <w:tab w:val="right" w:pos="9350"/>
      </w:tabs>
      <w:spacing w:after="100" w:line="259" w:lineRule="auto"/>
      <w:ind w:left="432"/>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6CD9"/>
    <w:rPr>
      <w:color w:val="0563C1" w:themeColor="hyperlink"/>
      <w:u w:val="single"/>
    </w:rPr>
  </w:style>
  <w:style w:type="paragraph" w:styleId="TableofFigures">
    <w:name w:val="table of figures"/>
    <w:basedOn w:val="Normal"/>
    <w:next w:val="Normal"/>
    <w:uiPriority w:val="99"/>
    <w:unhideWhenUsed/>
    <w:rsid w:val="00DF6CD9"/>
    <w:pPr>
      <w:spacing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86F84"/>
    <w:pPr>
      <w:spacing w:after="100"/>
      <w:ind w:left="240"/>
    </w:pPr>
  </w:style>
  <w:style w:type="paragraph" w:styleId="TOC3">
    <w:name w:val="toc 3"/>
    <w:basedOn w:val="Normal"/>
    <w:next w:val="Normal"/>
    <w:autoRedefine/>
    <w:uiPriority w:val="39"/>
    <w:unhideWhenUsed/>
    <w:rsid w:val="00E86F84"/>
    <w:pPr>
      <w:spacing w:after="100"/>
      <w:ind w:left="480"/>
    </w:pPr>
  </w:style>
  <w:style w:type="paragraph" w:customStyle="1" w:styleId="L1-FlLSp12">
    <w:name w:val="L1-FlL Sp&amp;1/2"/>
    <w:basedOn w:val="Normal"/>
    <w:rsid w:val="00B650B5"/>
    <w:pPr>
      <w:tabs>
        <w:tab w:val="left" w:pos="1152"/>
      </w:tabs>
      <w:spacing w:line="360" w:lineRule="atLeast"/>
    </w:pPr>
    <w:rPr>
      <w:rFonts w:ascii="Garamond" w:hAnsi="Garamond"/>
      <w:szCs w:val="20"/>
    </w:rPr>
  </w:style>
  <w:style w:type="paragraph" w:customStyle="1" w:styleId="C2-CtrSglSp">
    <w:name w:val="C2-Ctr Sgl Sp"/>
    <w:basedOn w:val="Normal"/>
    <w:rsid w:val="00B650B5"/>
    <w:pPr>
      <w:keepLines/>
      <w:spacing w:line="240" w:lineRule="atLeast"/>
      <w:jc w:val="center"/>
    </w:pPr>
    <w:rPr>
      <w:rFonts w:ascii="Garamond" w:hAnsi="Garamond"/>
      <w:szCs w:val="20"/>
    </w:rPr>
  </w:style>
  <w:style w:type="table" w:styleId="TableGrid">
    <w:name w:val="Table Grid"/>
    <w:basedOn w:val="TableNormal"/>
    <w:uiPriority w:val="59"/>
    <w:rsid w:val="00B650B5"/>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50B5"/>
    <w:rPr>
      <w:color w:val="605E5C"/>
      <w:shd w:val="clear" w:color="auto" w:fill="E1DFDD"/>
    </w:rPr>
  </w:style>
  <w:style w:type="character" w:styleId="FollowedHyperlink">
    <w:name w:val="FollowedHyperlink"/>
    <w:basedOn w:val="DefaultParagraphFont"/>
    <w:uiPriority w:val="99"/>
    <w:semiHidden/>
    <w:unhideWhenUsed/>
    <w:rsid w:val="00086121"/>
    <w:rPr>
      <w:color w:val="954F72" w:themeColor="followedHyperlink"/>
      <w:u w:val="single"/>
    </w:rPr>
  </w:style>
  <w:style w:type="paragraph" w:customStyle="1" w:styleId="C1-CtrBoldHd">
    <w:name w:val="C1-Ctr BoldHd"/>
    <w:uiPriority w:val="99"/>
    <w:rsid w:val="000C33C6"/>
    <w:pPr>
      <w:keepNext/>
      <w:spacing w:after="720" w:line="240" w:lineRule="atLeast"/>
      <w:jc w:val="center"/>
    </w:pPr>
    <w:rPr>
      <w:rFonts w:ascii="Garamond" w:eastAsia="Times New Roman" w:hAnsi="Garamond" w:cs="Times New Roman"/>
      <w:b/>
      <w:caps/>
      <w:szCs w:val="20"/>
    </w:rPr>
  </w:style>
  <w:style w:type="paragraph" w:customStyle="1" w:styleId="Style2">
    <w:name w:val="Style2"/>
    <w:basedOn w:val="Normal"/>
    <w:link w:val="Style2Char"/>
    <w:qFormat/>
    <w:rsid w:val="00D223CF"/>
    <w:pPr>
      <w:spacing w:before="360" w:after="200" w:line="276" w:lineRule="auto"/>
    </w:pPr>
    <w:rPr>
      <w:rFonts w:ascii="AvantGardeAIR" w:eastAsiaTheme="minorEastAsia" w:hAnsi="AvantGardeAIR" w:cstheme="minorBidi"/>
      <w:b/>
      <w:szCs w:val="22"/>
    </w:rPr>
  </w:style>
  <w:style w:type="character" w:customStyle="1" w:styleId="Style2Char">
    <w:name w:val="Style2 Char"/>
    <w:basedOn w:val="DefaultParagraphFont"/>
    <w:link w:val="Style2"/>
    <w:rsid w:val="00D223CF"/>
    <w:rPr>
      <w:rFonts w:ascii="AvantGardeAIR" w:eastAsiaTheme="minorEastAsia" w:hAnsi="AvantGardeAIR"/>
      <w:b/>
      <w:szCs w:val="22"/>
    </w:rPr>
  </w:style>
  <w:style w:type="character" w:customStyle="1" w:styleId="UnresolvedMention2">
    <w:name w:val="Unresolved Mention2"/>
    <w:basedOn w:val="DefaultParagraphFont"/>
    <w:uiPriority w:val="99"/>
    <w:semiHidden/>
    <w:unhideWhenUsed/>
    <w:rsid w:val="005809E2"/>
    <w:rPr>
      <w:color w:val="605E5C"/>
      <w:shd w:val="clear" w:color="auto" w:fill="E1DFDD"/>
    </w:rPr>
  </w:style>
  <w:style w:type="character" w:styleId="UnresolvedMention">
    <w:name w:val="Unresolved Mention"/>
    <w:basedOn w:val="DefaultParagraphFont"/>
    <w:uiPriority w:val="99"/>
    <w:semiHidden/>
    <w:unhideWhenUsed/>
    <w:rsid w:val="00047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515">
      <w:bodyDiv w:val="1"/>
      <w:marLeft w:val="0"/>
      <w:marRight w:val="0"/>
      <w:marTop w:val="0"/>
      <w:marBottom w:val="0"/>
      <w:divBdr>
        <w:top w:val="none" w:sz="0" w:space="0" w:color="auto"/>
        <w:left w:val="none" w:sz="0" w:space="0" w:color="auto"/>
        <w:bottom w:val="none" w:sz="0" w:space="0" w:color="auto"/>
        <w:right w:val="none" w:sz="0" w:space="0" w:color="auto"/>
      </w:divBdr>
    </w:div>
    <w:div w:id="99298366">
      <w:bodyDiv w:val="1"/>
      <w:marLeft w:val="0"/>
      <w:marRight w:val="0"/>
      <w:marTop w:val="0"/>
      <w:marBottom w:val="0"/>
      <w:divBdr>
        <w:top w:val="none" w:sz="0" w:space="0" w:color="auto"/>
        <w:left w:val="none" w:sz="0" w:space="0" w:color="auto"/>
        <w:bottom w:val="none" w:sz="0" w:space="0" w:color="auto"/>
        <w:right w:val="none" w:sz="0" w:space="0" w:color="auto"/>
      </w:divBdr>
    </w:div>
    <w:div w:id="423694202">
      <w:bodyDiv w:val="1"/>
      <w:marLeft w:val="0"/>
      <w:marRight w:val="0"/>
      <w:marTop w:val="0"/>
      <w:marBottom w:val="0"/>
      <w:divBdr>
        <w:top w:val="none" w:sz="0" w:space="0" w:color="auto"/>
        <w:left w:val="none" w:sz="0" w:space="0" w:color="auto"/>
        <w:bottom w:val="none" w:sz="0" w:space="0" w:color="auto"/>
        <w:right w:val="none" w:sz="0" w:space="0" w:color="auto"/>
      </w:divBdr>
    </w:div>
    <w:div w:id="664092011">
      <w:bodyDiv w:val="1"/>
      <w:marLeft w:val="0"/>
      <w:marRight w:val="0"/>
      <w:marTop w:val="0"/>
      <w:marBottom w:val="0"/>
      <w:divBdr>
        <w:top w:val="none" w:sz="0" w:space="0" w:color="auto"/>
        <w:left w:val="none" w:sz="0" w:space="0" w:color="auto"/>
        <w:bottom w:val="none" w:sz="0" w:space="0" w:color="auto"/>
        <w:right w:val="none" w:sz="0" w:space="0" w:color="auto"/>
      </w:divBdr>
    </w:div>
    <w:div w:id="776287832">
      <w:bodyDiv w:val="1"/>
      <w:marLeft w:val="0"/>
      <w:marRight w:val="0"/>
      <w:marTop w:val="0"/>
      <w:marBottom w:val="0"/>
      <w:divBdr>
        <w:top w:val="none" w:sz="0" w:space="0" w:color="auto"/>
        <w:left w:val="none" w:sz="0" w:space="0" w:color="auto"/>
        <w:bottom w:val="none" w:sz="0" w:space="0" w:color="auto"/>
        <w:right w:val="none" w:sz="0" w:space="0" w:color="auto"/>
      </w:divBdr>
    </w:div>
    <w:div w:id="1032924607">
      <w:bodyDiv w:val="1"/>
      <w:marLeft w:val="0"/>
      <w:marRight w:val="0"/>
      <w:marTop w:val="0"/>
      <w:marBottom w:val="0"/>
      <w:divBdr>
        <w:top w:val="none" w:sz="0" w:space="0" w:color="auto"/>
        <w:left w:val="none" w:sz="0" w:space="0" w:color="auto"/>
        <w:bottom w:val="none" w:sz="0" w:space="0" w:color="auto"/>
        <w:right w:val="none" w:sz="0" w:space="0" w:color="auto"/>
      </w:divBdr>
    </w:div>
    <w:div w:id="1038704916">
      <w:bodyDiv w:val="1"/>
      <w:marLeft w:val="0"/>
      <w:marRight w:val="0"/>
      <w:marTop w:val="0"/>
      <w:marBottom w:val="0"/>
      <w:divBdr>
        <w:top w:val="none" w:sz="0" w:space="0" w:color="auto"/>
        <w:left w:val="none" w:sz="0" w:space="0" w:color="auto"/>
        <w:bottom w:val="none" w:sz="0" w:space="0" w:color="auto"/>
        <w:right w:val="none" w:sz="0" w:space="0" w:color="auto"/>
      </w:divBdr>
    </w:div>
    <w:div w:id="1549993938">
      <w:bodyDiv w:val="1"/>
      <w:marLeft w:val="0"/>
      <w:marRight w:val="0"/>
      <w:marTop w:val="0"/>
      <w:marBottom w:val="0"/>
      <w:divBdr>
        <w:top w:val="none" w:sz="0" w:space="0" w:color="auto"/>
        <w:left w:val="none" w:sz="0" w:space="0" w:color="auto"/>
        <w:bottom w:val="none" w:sz="0" w:space="0" w:color="auto"/>
        <w:right w:val="none" w:sz="0" w:space="0" w:color="auto"/>
      </w:divBdr>
    </w:div>
    <w:div w:id="1565095666">
      <w:bodyDiv w:val="1"/>
      <w:marLeft w:val="0"/>
      <w:marRight w:val="0"/>
      <w:marTop w:val="0"/>
      <w:marBottom w:val="0"/>
      <w:divBdr>
        <w:top w:val="none" w:sz="0" w:space="0" w:color="auto"/>
        <w:left w:val="none" w:sz="0" w:space="0" w:color="auto"/>
        <w:bottom w:val="none" w:sz="0" w:space="0" w:color="auto"/>
        <w:right w:val="none" w:sz="0" w:space="0" w:color="auto"/>
      </w:divBdr>
    </w:div>
    <w:div w:id="1758596513">
      <w:bodyDiv w:val="1"/>
      <w:marLeft w:val="0"/>
      <w:marRight w:val="0"/>
      <w:marTop w:val="0"/>
      <w:marBottom w:val="0"/>
      <w:divBdr>
        <w:top w:val="none" w:sz="0" w:space="0" w:color="auto"/>
        <w:left w:val="none" w:sz="0" w:space="0" w:color="auto"/>
        <w:bottom w:val="none" w:sz="0" w:space="0" w:color="auto"/>
        <w:right w:val="none" w:sz="0" w:space="0" w:color="auto"/>
      </w:divBdr>
    </w:div>
    <w:div w:id="1876961113">
      <w:bodyDiv w:val="1"/>
      <w:marLeft w:val="0"/>
      <w:marRight w:val="0"/>
      <w:marTop w:val="0"/>
      <w:marBottom w:val="0"/>
      <w:divBdr>
        <w:top w:val="none" w:sz="0" w:space="0" w:color="auto"/>
        <w:left w:val="none" w:sz="0" w:space="0" w:color="auto"/>
        <w:bottom w:val="none" w:sz="0" w:space="0" w:color="auto"/>
        <w:right w:val="none" w:sz="0" w:space="0" w:color="auto"/>
      </w:divBdr>
    </w:div>
    <w:div w:id="188529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ra.Lawley\AppData\Local\Microsoft\Windows\INetCache\Content.Outlook\BJ1UNVMW\allan.medwick@urisdaeanalyt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ara.lawley@ed.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P2020@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B645B-2357-4016-8A3D-2655E3104EB3}">
  <ds:schemaRefs>
    <ds:schemaRef ds:uri="http://schemas.microsoft.com/sharepoint/v3/contenttype/forms"/>
  </ds:schemaRefs>
</ds:datastoreItem>
</file>

<file path=customXml/itemProps2.xml><?xml version="1.0" encoding="utf-8"?>
<ds:datastoreItem xmlns:ds="http://schemas.openxmlformats.org/officeDocument/2006/customXml" ds:itemID="{E4ED30B2-F5AC-4CFF-9EBF-D58F6D73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30D4-09C3-4A84-BAC6-529F3CD28F28}">
  <ds:schemaRefs>
    <ds:schemaRef ds:uri="http://schemas.openxmlformats.org/officeDocument/2006/bibliography"/>
  </ds:schemaRefs>
</ds:datastoreItem>
</file>

<file path=customXml/itemProps4.xml><?xml version="1.0" encoding="utf-8"?>
<ds:datastoreItem xmlns:ds="http://schemas.openxmlformats.org/officeDocument/2006/customXml" ds:itemID="{553331FE-6250-445A-9C7F-74F80CC7B7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istical Methods for Safeguarding Protected Data</vt:lpstr>
    </vt:vector>
  </TitlesOfParts>
  <Company>Windows User</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Methods for Safeguarding Protected Data</dc:title>
  <dc:subject>Data Protection Toolkit Questionnaire Plan</dc:subject>
  <dc:creator>Tom Krenzke</dc:creator>
  <cp:lastModifiedBy>Carrie Clarady</cp:lastModifiedBy>
  <cp:revision>14</cp:revision>
  <cp:lastPrinted>2020-01-27T19:37:00Z</cp:lastPrinted>
  <dcterms:created xsi:type="dcterms:W3CDTF">2022-06-21T13:51:00Z</dcterms:created>
  <dcterms:modified xsi:type="dcterms:W3CDTF">2022-06-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